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753CEE279EA2440299C906A93FBBE07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C40AB7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C9F8CC46FBBC46F48E4656DF6DC048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C40AB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A740A1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 xml:space="preserve">Connect fractions, decimals and percentages and carry out simple conversions (ACMNA157) </w:t>
            </w:r>
          </w:p>
          <w:p w:rsidR="00A740A1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>Find percentages of quantities and express one quantity as a percentage of another, with and without digital technologies (ACMNA158)</w:t>
            </w:r>
          </w:p>
          <w:p w:rsidR="00A740A1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>Solve  problems involving the  use  of percentages, including percentage  increases  and  decreases, with and  without digital  technologies  (ACMNA187)</w:t>
            </w:r>
          </w:p>
          <w:p w:rsidR="00A740A1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d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calculat</w:t>
            </w:r>
            <w:r>
              <w:rPr>
                <w:rFonts w:ascii="Times New Roman" w:hAnsi="Times New Roman"/>
                <w:sz w:val="16"/>
                <w:szCs w:val="16"/>
              </w:rPr>
              <w:t>e Goods and Services Tax (GST)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, with and without digital technologies</w:t>
            </w:r>
          </w:p>
          <w:p w:rsidR="00A740A1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and   calculate ‘best buys’, with and without digital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 xml:space="preserve">technologie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(ACMNA174)</w:t>
            </w:r>
          </w:p>
          <w:p w:rsidR="00853748" w:rsidRPr="00C56E1E" w:rsidRDefault="00A740A1" w:rsidP="00A740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 xml:space="preserve">Solve  problems  involving   profit  and    loss, with   and  without digital  technologies  (ACMNA189)    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9840CF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8A64DD" w:rsidTr="00E603F4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iagram has  </w:t>
            </w:r>
            <w:r w:rsidRPr="008A64D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1" w:dyaOrig="194" w14:anchorId="67A72C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9.6pt" o:ole="">
                  <v:imagedata r:id="rId8" o:title=""/>
                </v:shape>
                <o:OLEObject Type="Embed" ProgID="FXEquation.Equation" ShapeID="_x0000_i1025" DrawAspect="Content" ObjectID="_1459796260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ded?</w:t>
            </w:r>
          </w:p>
          <w:p w:rsidR="008A64DD" w:rsidRDefault="00956DB1" w:rsidP="008A6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E4D5448">
                <v:shape id="_x0000_s1028" type="#_x0000_t75" style="position:absolute;margin-left:70.7pt;margin-top:4.8pt;width:241.95pt;height:108.95pt;z-index:-251637248;mso-position-horizontal-relative:text;mso-position-vertical-relative:text">
                  <v:imagedata r:id="rId10" o:title=""/>
                </v:shape>
                <o:OLEObject Type="Embed" ProgID="FXDraw.Graphic" ShapeID="_x0000_s1028" DrawAspect="Content" ObjectID="_1459796313" r:id="rId11"/>
              </w:object>
            </w:r>
            <w:r w:rsidR="008A64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96D3B6" wp14:editId="0344C3AA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0015</wp:posOffset>
                      </wp:positionV>
                      <wp:extent cx="171450" cy="114300"/>
                      <wp:effectExtent l="0" t="0" r="19050" b="19050"/>
                      <wp:wrapNone/>
                      <wp:docPr id="4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2DD0F" id="AutoShape 6" o:spid="_x0000_s1026" style="position:absolute;margin-left:176.5pt;margin-top:9.45pt;width:13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" strokecolor="black [3213]" strokeweight="1pt"/>
                  </w:pict>
                </mc:Fallback>
              </mc:AlternateContent>
            </w:r>
            <w:r w:rsidR="008A64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012FC5F" wp14:editId="7368710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0015</wp:posOffset>
                      </wp:positionV>
                      <wp:extent cx="171450" cy="114300"/>
                      <wp:effectExtent l="0" t="0" r="19050" b="19050"/>
                      <wp:wrapNone/>
                      <wp:docPr id="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FDAC58" id="AutoShape 4" o:spid="_x0000_s1026" style="position:absolute;margin-left:39.1pt;margin-top:9.45pt;width:13.5pt;height: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" strokecolor="black [3213]" strokeweight="1pt"/>
                  </w:pict>
                </mc:Fallback>
              </mc:AlternateContent>
            </w: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8C5D477" wp14:editId="28748C8F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735</wp:posOffset>
                      </wp:positionV>
                      <wp:extent cx="171450" cy="114300"/>
                      <wp:effectExtent l="0" t="0" r="19050" b="1905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5048E4" id="AutoShape 3" o:spid="_x0000_s1026" style="position:absolute;margin-left:174.7pt;margin-top:13.05pt;width:13.5pt;height:9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A410DB0" wp14:editId="4CB6D43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65735</wp:posOffset>
                      </wp:positionV>
                      <wp:extent cx="171450" cy="114300"/>
                      <wp:effectExtent l="0" t="0" r="19050" b="19050"/>
                      <wp:wrapNone/>
                      <wp:docPr id="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A397EA" id="AutoShape 5" o:spid="_x0000_s1026" style="position:absolute;margin-left:39.1pt;margin-top:13.05pt;width:13.5pt;height: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" strokecolor="black [3213]" strokeweight="1pt"/>
                  </w:pict>
                </mc:Fallback>
              </mc:AlternateContent>
            </w: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C5D" w:rsidRDefault="00E27C5D" w:rsidP="008A6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C5D" w:rsidRDefault="00E27C5D" w:rsidP="00E27C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-27940</wp:posOffset>
                      </wp:positionV>
                      <wp:extent cx="683895" cy="762635"/>
                      <wp:effectExtent l="0" t="0" r="20955" b="1841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895" cy="762635"/>
                                <a:chOff x="6453" y="6060"/>
                                <a:chExt cx="1290" cy="1335"/>
                              </a:xfrm>
                            </wpg:grpSpPr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5" y="6060"/>
                                  <a:ext cx="88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6810"/>
                                  <a:ext cx="88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3" y="6735"/>
                                  <a:ext cx="12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6CE1" id="Group 1" o:spid="_x0000_s1026" style="position:absolute;margin-left:264.05pt;margin-top:-2.2pt;width:53.85pt;height:60.05pt;z-index:251640320" coordorigin="6453,6060" coordsize="129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">
                      <v:rect id="Rectangle 6" o:spid="_x0000_s1027" style="position:absolute;left:6645;top:6060;width:88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7iMUA&#10;AADaAAAADwAAAGRycy9kb3ducmV2LnhtbESPT2sCMRTE7wW/Q3hCL0WzetjqapRWKC1YCv5B8fbY&#10;PLOLm5clSXX77U2h0OMwM79h5svONuJKPtSOFYyGGQji0umajYL97m0wAREissbGMSn4oQDLRe9h&#10;joV2N97QdRuNSBAOBSqoYmwLKUNZkcUwdC1x8s7OW4xJeiO1x1uC20aOsyyXFmtOCxW2tKqovGy/&#10;rYLXy2Hz9Wwma9/m08/3p9Mx78xRqcd+9zIDEamL/+G/9odWMIbfK+kG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uIxQAAANoAAAAPAAAAAAAAAAAAAAAAAJgCAABkcnMv&#10;ZG93bnJldi54bWxQSwUGAAAAAAQABAD1AAAAigMAAAAA&#10;" strokeweight="1pt"/>
                      <v:rect id="Rectangle 7" o:spid="_x0000_s1028" style="position:absolute;left:6660;top:6810;width:88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6453;top:6735;width:12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rite 40% as a fraction in simplest form.</w:t>
            </w: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FF190F">
            <w:pPr>
              <w:pStyle w:val="QuestionStyle"/>
            </w:pPr>
          </w:p>
        </w:tc>
      </w:tr>
      <w:tr w:rsidR="008A64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C5D" w:rsidRDefault="00E27C5D" w:rsidP="00E27C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46% as a decimal number.</w:t>
            </w: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0165</wp:posOffset>
                      </wp:positionV>
                      <wp:extent cx="923925" cy="41910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8DE1" id="Rectangle 5" o:spid="_x0000_s1026" style="position:absolute;margin-left:276pt;margin-top:3.95pt;width:72.75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" strokeweight="1pt"/>
                  </w:pict>
                </mc:Fallback>
              </mc:AlternateContent>
            </w: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FF190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651D7B15" wp14:editId="3707B1C4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C0BA9" id="Group 11" o:spid="_x0000_s1026" style="position:absolute;margin-left:117.5pt;margin-top:590.4pt;width:222pt;height:36pt;z-index:25163520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8A64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C5D" w:rsidRDefault="00E27C5D" w:rsidP="00E27C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t the fraction  </w:t>
            </w:r>
            <w:r w:rsidRPr="00E27C5D">
              <w:rPr>
                <w:rFonts w:ascii="Times New Roman" w:eastAsiaTheme="minorHAnsi" w:hAnsi="Times New Roman"/>
                <w:color w:val="FF0000"/>
                <w:position w:val="-18"/>
                <w:sz w:val="24"/>
                <w:szCs w:val="24"/>
              </w:rPr>
              <w:object w:dxaOrig="270" w:dyaOrig="498">
                <v:shape id="_x0000_i1026" type="#_x0000_t75" style="width:13.8pt;height:25.2pt" o:ole="">
                  <v:imagedata r:id="rId12" o:title=""/>
                </v:shape>
                <o:OLEObject Type="Embed" ProgID="FXEquation.Equation" ShapeID="_x0000_i1026" DrawAspect="Content" ObjectID="_1459796261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a percentage.</w:t>
            </w:r>
          </w:p>
          <w:p w:rsidR="00E27C5D" w:rsidRDefault="00E27C5D" w:rsidP="00E27C5D">
            <w:pPr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9845</wp:posOffset>
                      </wp:positionV>
                      <wp:extent cx="923925" cy="41910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328F2" id="Rectangle 6" o:spid="_x0000_s1026" style="position:absolute;margin-left:252pt;margin-top:2.35pt;width:72.75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44"/>
                <w:szCs w:val="44"/>
              </w:rPr>
              <w:t>%</w:t>
            </w:r>
          </w:p>
          <w:p w:rsidR="008A64DD" w:rsidRDefault="008A64DD" w:rsidP="00FF190F">
            <w:pPr>
              <w:pStyle w:val="QuestionStyle"/>
            </w:pPr>
          </w:p>
        </w:tc>
      </w:tr>
      <w:tr w:rsidR="008A64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C5D" w:rsidRDefault="00E27C5D" w:rsidP="00E27C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35% of 600?</w:t>
            </w:r>
          </w:p>
          <w:p w:rsidR="00E27C5D" w:rsidRDefault="00E27C5D" w:rsidP="00E27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C5D" w:rsidRDefault="00EB00DE" w:rsidP="00E27C5D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D870048" wp14:editId="4F229C8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064</wp:posOffset>
                      </wp:positionV>
                      <wp:extent cx="4362450" cy="114300"/>
                      <wp:effectExtent l="0" t="0" r="19050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4CFE0" id="Group 33" o:spid="_x0000_s1026" style="position:absolute;margin-left:12.65pt;margin-top:2.6pt;width:343.5pt;height:9pt;z-index:251655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E27C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7C5D">
              <w:rPr>
                <w:rFonts w:ascii="Times New Roman" w:hAnsi="Times New Roman"/>
                <w:sz w:val="24"/>
                <w:szCs w:val="24"/>
              </w:rPr>
              <w:t xml:space="preserve">70                                </w:t>
            </w:r>
            <w:r w:rsidR="00D30487">
              <w:rPr>
                <w:rFonts w:ascii="Times New Roman" w:hAnsi="Times New Roman"/>
                <w:sz w:val="24"/>
                <w:szCs w:val="24"/>
              </w:rPr>
              <w:t xml:space="preserve">  140</w:t>
            </w:r>
            <w:r w:rsidR="00E27C5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30487">
              <w:rPr>
                <w:rFonts w:ascii="Times New Roman" w:hAnsi="Times New Roman"/>
                <w:sz w:val="24"/>
                <w:szCs w:val="24"/>
              </w:rPr>
              <w:t xml:space="preserve">       210                                 280</w:t>
            </w:r>
          </w:p>
          <w:p w:rsidR="008A64DD" w:rsidRDefault="008A64DD" w:rsidP="00FF190F">
            <w:pPr>
              <w:pStyle w:val="QuestionStyle"/>
            </w:pPr>
          </w:p>
        </w:tc>
      </w:tr>
      <w:tr w:rsidR="008A64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A64DD" w:rsidRPr="001B3341" w:rsidRDefault="008A64DD" w:rsidP="008A64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E603F4" w:rsidP="00E603F4">
            <w:pPr>
              <w:ind w:right="4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50560" behindDoc="0" locked="0" layoutInCell="1" allowOverlap="1" wp14:anchorId="3725BF57" wp14:editId="3E2A46D2">
                  <wp:simplePos x="0" y="0"/>
                  <wp:positionH relativeFrom="column">
                    <wp:posOffset>3759910</wp:posOffset>
                  </wp:positionH>
                  <wp:positionV relativeFrom="paragraph">
                    <wp:posOffset>7651</wp:posOffset>
                  </wp:positionV>
                  <wp:extent cx="1464319" cy="1273958"/>
                  <wp:effectExtent l="0" t="0" r="2540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aded car shutterstock_11026248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9" cy="127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 loaded car has a mass of 1600 kg. Its load makes up 30% of this mass.</w:t>
            </w:r>
          </w:p>
          <w:p w:rsidR="00E603F4" w:rsidRDefault="00E603F4" w:rsidP="00E603F4">
            <w:pPr>
              <w:ind w:right="4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mass of the load?</w:t>
            </w:r>
          </w:p>
          <w:p w:rsidR="00E603F4" w:rsidRDefault="00E603F4" w:rsidP="00E60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DD" w:rsidRDefault="008A64DD" w:rsidP="00FF190F">
            <w:pPr>
              <w:pStyle w:val="QuestionStyle"/>
            </w:pPr>
          </w:p>
          <w:p w:rsidR="00E603F4" w:rsidRDefault="00E603F4" w:rsidP="00FF190F">
            <w:pPr>
              <w:pStyle w:val="QuestionStyle"/>
              <w:rPr>
                <w:sz w:val="12"/>
                <w:szCs w:val="12"/>
              </w:rPr>
            </w:pPr>
          </w:p>
          <w:p w:rsidR="00E603F4" w:rsidRDefault="00994D25" w:rsidP="00FF190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BF2E3A" wp14:editId="245D34A0">
                      <wp:simplePos x="0" y="0"/>
                      <wp:positionH relativeFrom="column">
                        <wp:posOffset>2455558</wp:posOffset>
                      </wp:positionH>
                      <wp:positionV relativeFrom="paragraph">
                        <wp:posOffset>62350</wp:posOffset>
                      </wp:positionV>
                      <wp:extent cx="754380" cy="3733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C7FA" id="Rectangle 62" o:spid="_x0000_s1026" style="position:absolute;margin-left:193.35pt;margin-top:4.9pt;width:59.4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EJ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U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500A73" w:rsidRDefault="00500A73" w:rsidP="00FF190F">
            <w:pPr>
              <w:pStyle w:val="QuestionStyle"/>
            </w:pPr>
          </w:p>
          <w:p w:rsidR="00E603F4" w:rsidRPr="009840CF" w:rsidRDefault="00E603F4" w:rsidP="00FF190F">
            <w:pPr>
              <w:pStyle w:val="QuestionStyle"/>
            </w:pPr>
          </w:p>
        </w:tc>
      </w:tr>
      <w:tr w:rsidR="009840C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840CF" w:rsidRPr="001B3341" w:rsidRDefault="009840CF" w:rsidP="009840C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0CF" w:rsidRDefault="009840CF" w:rsidP="00984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in is asked to calculate 75% of $240. </w:t>
            </w:r>
          </w:p>
          <w:p w:rsidR="009840CF" w:rsidRDefault="009840CF" w:rsidP="00984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result?</w:t>
            </w:r>
          </w:p>
          <w:p w:rsidR="009840CF" w:rsidRPr="009840CF" w:rsidRDefault="009840CF" w:rsidP="009840C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840CF" w:rsidRDefault="009840CF" w:rsidP="009840C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043CF6F" wp14:editId="7479B9E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EACB6" id="Group 57" o:spid="_x0000_s1026" style="position:absolute;margin-left:24.7pt;margin-top:1.9pt;width:343.5pt;height:9pt;z-index:251645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$60                             $120                            $150                              $180                             </w:t>
            </w:r>
          </w:p>
          <w:p w:rsidR="009840CF" w:rsidRPr="009840CF" w:rsidRDefault="009840CF" w:rsidP="00984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40C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840CF" w:rsidRPr="001B3341" w:rsidRDefault="009840CF" w:rsidP="009840C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171" w:rsidRDefault="00F70171" w:rsidP="00994D25">
            <w:pPr>
              <w:pStyle w:val="QuestionStyle"/>
              <w:ind w:right="1169"/>
            </w:pPr>
            <w:r>
              <w:t>Ronnie gets 36 correct answers</w:t>
            </w:r>
            <w:r w:rsidR="009840CF">
              <w:t xml:space="preserve"> out of 40</w:t>
            </w:r>
            <w:r>
              <w:t xml:space="preserve"> on a competency test. </w:t>
            </w:r>
          </w:p>
          <w:p w:rsidR="009840CF" w:rsidRDefault="00F70171" w:rsidP="00994D25">
            <w:pPr>
              <w:pStyle w:val="QuestionStyle"/>
              <w:ind w:right="1169"/>
            </w:pPr>
            <w:r>
              <w:t>What percentage of the answers did she get correct?</w:t>
            </w:r>
          </w:p>
          <w:p w:rsidR="00F70171" w:rsidRDefault="00D8198D" w:rsidP="00FF190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A5F7F6C" wp14:editId="3CA84374">
                      <wp:simplePos x="0" y="0"/>
                      <wp:positionH relativeFrom="column">
                        <wp:posOffset>3652924</wp:posOffset>
                      </wp:positionH>
                      <wp:positionV relativeFrom="paragraph">
                        <wp:posOffset>124593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1AA" w:rsidRPr="003A7010" w:rsidRDefault="007061AA" w:rsidP="00F701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F7F6C" id="Rectangle 74" o:spid="_x0000_s1026" style="position:absolute;margin-left:287.65pt;margin-top:9.8pt;width:59.4pt;height:2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" filled="f" strokecolor="black [3213]" strokeweight="1.5pt">
                      <v:textbox>
                        <w:txbxContent>
                          <w:p w:rsidR="007061AA" w:rsidRPr="003A7010" w:rsidRDefault="007061AA" w:rsidP="00F7017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0171" w:rsidRDefault="00F70171" w:rsidP="00FF190F">
            <w:pPr>
              <w:pStyle w:val="QuestionStyle"/>
            </w:pPr>
          </w:p>
          <w:p w:rsidR="00F70171" w:rsidRDefault="00F70171" w:rsidP="00FF190F">
            <w:pPr>
              <w:pStyle w:val="QuestionStyle"/>
            </w:pPr>
          </w:p>
        </w:tc>
      </w:tr>
      <w:tr w:rsidR="009840C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840CF" w:rsidRPr="001B3341" w:rsidRDefault="009840CF" w:rsidP="009840C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171" w:rsidRDefault="00F70171" w:rsidP="00FF190F">
            <w:pPr>
              <w:pStyle w:val="QuestionStyle"/>
            </w:pPr>
            <w:r>
              <w:t>Which fraction is equivalent to 64%?</w:t>
            </w:r>
          </w:p>
          <w:p w:rsidR="00F70171" w:rsidRPr="00F70171" w:rsidRDefault="00F70171" w:rsidP="00F70171">
            <w:pPr>
              <w:rPr>
                <w:sz w:val="12"/>
                <w:szCs w:val="12"/>
              </w:rPr>
            </w:pPr>
          </w:p>
          <w:p w:rsidR="00F70171" w:rsidRPr="00460C07" w:rsidRDefault="00F70171" w:rsidP="00F701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840CF" w:rsidRPr="00F70171" w:rsidRDefault="00F70171" w:rsidP="00F70171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BFA08F4" wp14:editId="72366CB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4809</wp:posOffset>
                      </wp:positionV>
                      <wp:extent cx="4362450" cy="114300"/>
                      <wp:effectExtent l="0" t="0" r="19050" b="190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C40145" id="Group 18" o:spid="_x0000_s1026" style="position:absolute;margin-left:16pt;margin-top:1.95pt;width:343.5pt;height:9pt;z-index:251644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7017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27" type="#_x0000_t75" style="width:13.8pt;height:25.8pt" o:ole="">
                  <v:imagedata r:id="rId15" o:title=""/>
                </v:shape>
                <o:OLEObject Type="Embed" ProgID="FXEquation.Equation" ShapeID="_x0000_i1027" DrawAspect="Content" ObjectID="_1459796262" r:id="rId16"/>
              </w:object>
            </w:r>
            <w:r w:rsidRPr="00F70171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7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28" type="#_x0000_t75" style="width:13.8pt;height:25.8pt" o:ole="">
                  <v:imagedata r:id="rId17" o:title=""/>
                </v:shape>
                <o:OLEObject Type="Embed" ProgID="FXEquation.Equation" ShapeID="_x0000_i1028" DrawAspect="Content" ObjectID="_1459796263" r:id="rId18"/>
              </w:object>
            </w:r>
            <w:r w:rsidRPr="00F70171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7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29" type="#_x0000_t75" style="width:13.8pt;height:25.8pt" o:ole="">
                  <v:imagedata r:id="rId19" o:title=""/>
                </v:shape>
                <o:OLEObject Type="Embed" ProgID="FXEquation.Equation" ShapeID="_x0000_i1029" DrawAspect="Content" ObjectID="_1459796264" r:id="rId20"/>
              </w:object>
            </w:r>
            <w:r w:rsidRPr="00F70171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7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30" type="#_x0000_t75" style="width:13.8pt;height:25.8pt" o:ole="">
                  <v:imagedata r:id="rId21" o:title=""/>
                </v:shape>
                <o:OLEObject Type="Embed" ProgID="FXEquation.Equation" ShapeID="_x0000_i1030" DrawAspect="Content" ObjectID="_1459796265" r:id="rId22"/>
              </w:object>
            </w:r>
            <w:r w:rsidRPr="00F70171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</w:t>
            </w:r>
          </w:p>
          <w:p w:rsidR="00F70171" w:rsidRPr="00F70171" w:rsidRDefault="00F70171" w:rsidP="00F701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40C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840CF" w:rsidRPr="001B3341" w:rsidRDefault="009840CF" w:rsidP="009840C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0CF" w:rsidRDefault="00E603F4" w:rsidP="00FF190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682DE7" wp14:editId="54B5D9D3">
                      <wp:simplePos x="0" y="0"/>
                      <wp:positionH relativeFrom="column">
                        <wp:posOffset>4192825</wp:posOffset>
                      </wp:positionH>
                      <wp:positionV relativeFrom="paragraph">
                        <wp:posOffset>11475</wp:posOffset>
                      </wp:positionV>
                      <wp:extent cx="754380" cy="3733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1AA" w:rsidRPr="003A7010" w:rsidRDefault="007061AA" w:rsidP="00E603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2DE7" id="Rectangle 23" o:spid="_x0000_s1027" style="position:absolute;margin-left:330.15pt;margin-top:.9pt;width:59.4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" filled="f" strokecolor="black [3213]" strokeweight="1.5pt">
                      <v:textbox>
                        <w:txbxContent>
                          <w:p w:rsidR="007061AA" w:rsidRPr="003A7010" w:rsidRDefault="007061AA" w:rsidP="00E603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A90">
              <w:t xml:space="preserve">What percentage is the same as </w:t>
            </w:r>
            <w:r>
              <w:t>0.875?</w:t>
            </w:r>
            <w:r w:rsidR="00500A73" w:rsidRPr="0013023C">
              <w:rPr>
                <w:noProof/>
                <w:lang w:eastAsia="en-AU"/>
              </w:rPr>
              <w:t xml:space="preserve"> </w:t>
            </w: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E603F4" w:rsidP="00E603F4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8512" behindDoc="0" locked="0" layoutInCell="1" allowOverlap="1" wp14:anchorId="7A01300F" wp14:editId="1A9D9D99">
                  <wp:simplePos x="0" y="0"/>
                  <wp:positionH relativeFrom="column">
                    <wp:posOffset>3951555</wp:posOffset>
                  </wp:positionH>
                  <wp:positionV relativeFrom="paragraph">
                    <wp:posOffset>-17411</wp:posOffset>
                  </wp:positionV>
                  <wp:extent cx="1406325" cy="1406325"/>
                  <wp:effectExtent l="0" t="0" r="381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 Shirts shutterstock_6032923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15" cy="14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Matthew only owns T shirts in three colours; red, black and yellow. He counts his T shirts and finds that 40% are black and 15% are yellow. What percentage of the T shirts are red?</w:t>
            </w:r>
          </w:p>
          <w:p w:rsidR="00E603F4" w:rsidRDefault="00E603F4" w:rsidP="00E60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3F4" w:rsidRDefault="00E603F4" w:rsidP="00E6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F48BA1D" wp14:editId="1418ADE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8575</wp:posOffset>
                      </wp:positionV>
                      <wp:extent cx="1581150" cy="388620"/>
                      <wp:effectExtent l="0" t="0" r="19050" b="1143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88620"/>
                                <a:chOff x="0" y="0"/>
                                <a:chExt cx="1581150" cy="38862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A4F8F" id="Group 49" o:spid="_x0000_s1026" style="position:absolute;margin-left:21.7pt;margin-top:2.25pt;width:124.5pt;height:30.6pt;z-index:251647488" coordsize="1581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">
                      <v:roundrect id="AutoShape 3" o:spid="_x0000_s1027" style="position:absolute;left:1409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  <v:roundrect id="AutoShape 6" o:spid="_x0000_s1030" style="position:absolute;left:1409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uEs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t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0uEs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15%                             35%     </w:t>
            </w:r>
          </w:p>
          <w:p w:rsidR="00E603F4" w:rsidRPr="008C6796" w:rsidRDefault="00E603F4" w:rsidP="00E603F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03F4" w:rsidRDefault="00E603F4" w:rsidP="00E603F4">
            <w:pPr>
              <w:rPr>
                <w:rFonts w:ascii="Times New Roman" w:hAnsi="Times New Roman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45%                             55%</w:t>
            </w:r>
          </w:p>
          <w:p w:rsidR="00E603F4" w:rsidRPr="009840CF" w:rsidRDefault="00E603F4" w:rsidP="00FF190F">
            <w:pPr>
              <w:pStyle w:val="QuestionStyle"/>
            </w:pP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A73" w:rsidRDefault="0076786C" w:rsidP="00FF190F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2608" behindDoc="0" locked="0" layoutInCell="1" allowOverlap="1" wp14:anchorId="6F47E6DA" wp14:editId="347021B9">
                  <wp:simplePos x="0" y="0"/>
                  <wp:positionH relativeFrom="column">
                    <wp:posOffset>3842851</wp:posOffset>
                  </wp:positionH>
                  <wp:positionV relativeFrom="paragraph">
                    <wp:posOffset>31998</wp:posOffset>
                  </wp:positionV>
                  <wp:extent cx="1630574" cy="1084332"/>
                  <wp:effectExtent l="0" t="0" r="8255" b="190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ego shutterstock_11477301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40" cy="10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A73">
              <w:t>In January this year Marcus had 800 pieces of Lego. After his birthday in May, he now has 1000 pieces of Lego. What is the percentage increase since January?</w:t>
            </w:r>
          </w:p>
          <w:p w:rsidR="00500A73" w:rsidRDefault="00500A73" w:rsidP="00FF190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FF59EA" wp14:editId="1029464B">
                      <wp:simplePos x="0" y="0"/>
                      <wp:positionH relativeFrom="column">
                        <wp:posOffset>2561661</wp:posOffset>
                      </wp:positionH>
                      <wp:positionV relativeFrom="paragraph">
                        <wp:posOffset>80978</wp:posOffset>
                      </wp:positionV>
                      <wp:extent cx="754380" cy="3733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1AA" w:rsidRPr="003A7010" w:rsidRDefault="007061AA" w:rsidP="00500A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F59EA" id="Rectangle 25" o:spid="_x0000_s1028" style="position:absolute;margin-left:201.7pt;margin-top:6.4pt;width:59.4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" filled="f" strokecolor="black [3213]" strokeweight="1.5pt">
                      <v:textbox>
                        <w:txbxContent>
                          <w:p w:rsidR="007061AA" w:rsidRPr="003A7010" w:rsidRDefault="007061AA" w:rsidP="00500A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0A73" w:rsidRDefault="00500A73" w:rsidP="00FF190F">
            <w:pPr>
              <w:pStyle w:val="QuestionStyle"/>
            </w:pPr>
          </w:p>
          <w:p w:rsidR="00E603F4" w:rsidRDefault="00500A73" w:rsidP="00FF190F">
            <w:pPr>
              <w:pStyle w:val="QuestionStyle"/>
            </w:pPr>
            <w:r>
              <w:t xml:space="preserve">   </w:t>
            </w: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D69" w:rsidRDefault="00987D69" w:rsidP="0063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auty salon</w:t>
            </w:r>
            <w:r w:rsidR="0063438F">
              <w:rPr>
                <w:rFonts w:ascii="Times New Roman" w:hAnsi="Times New Roman"/>
                <w:sz w:val="24"/>
                <w:szCs w:val="24"/>
              </w:rPr>
              <w:t xml:space="preserve"> bought </w:t>
            </w:r>
            <w:r>
              <w:rPr>
                <w:rFonts w:ascii="Times New Roman" w:hAnsi="Times New Roman"/>
                <w:sz w:val="24"/>
                <w:szCs w:val="24"/>
              </w:rPr>
              <w:t>bottles of moisturiser for $30 each and sold them at a 60% profit.</w:t>
            </w:r>
          </w:p>
          <w:p w:rsidR="0063438F" w:rsidRDefault="00987D69" w:rsidP="0063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selling price of a bottle of moisturiser?</w:t>
            </w:r>
          </w:p>
          <w:p w:rsidR="0063438F" w:rsidRPr="008C6796" w:rsidRDefault="0063438F" w:rsidP="0063438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87D69" w:rsidRPr="00460C07" w:rsidRDefault="00987D69" w:rsidP="00987D6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87D69" w:rsidRPr="00460C07" w:rsidRDefault="00987D69" w:rsidP="00987D6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2DCDC87" wp14:editId="7E0513F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59</wp:posOffset>
                      </wp:positionV>
                      <wp:extent cx="4362450" cy="114300"/>
                      <wp:effectExtent l="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F65C0" id="Group 27" o:spid="_x0000_s1026" style="position:absolute;margin-left:18pt;margin-top:3.45pt;width:343.5pt;height:9pt;z-index:2516536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$18                             $48                              $60                                 $90                                                                                                            </w:t>
            </w:r>
          </w:p>
          <w:p w:rsidR="00987D69" w:rsidRPr="00987D69" w:rsidRDefault="00987D69" w:rsidP="00FF190F">
            <w:pPr>
              <w:pStyle w:val="QuestionStyle"/>
            </w:pP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D69" w:rsidRDefault="00987D69" w:rsidP="00FF190F">
            <w:pPr>
              <w:pStyle w:val="QuestionStyle"/>
            </w:pPr>
            <w:r>
              <w:t xml:space="preserve">An auto-parts store sells touch-up paint for $8.00 before GST. </w:t>
            </w:r>
          </w:p>
          <w:p w:rsidR="00E603F4" w:rsidRDefault="00987D69" w:rsidP="00FF190F">
            <w:pPr>
              <w:pStyle w:val="QuestionStyle"/>
            </w:pPr>
            <w:r>
              <w:t xml:space="preserve">What is the price when </w:t>
            </w:r>
            <w:r w:rsidR="00CF6824">
              <w:t xml:space="preserve">10% </w:t>
            </w:r>
            <w:r>
              <w:t xml:space="preserve">GST is included? </w:t>
            </w:r>
          </w:p>
          <w:p w:rsidR="00987D69" w:rsidRDefault="00987D69" w:rsidP="00FF190F">
            <w:pPr>
              <w:pStyle w:val="QuestionStyle"/>
            </w:pPr>
          </w:p>
          <w:p w:rsidR="00987D69" w:rsidRDefault="001E374B" w:rsidP="00FF190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8BEE38" wp14:editId="673EC291">
                      <wp:simplePos x="0" y="0"/>
                      <wp:positionH relativeFrom="column">
                        <wp:posOffset>2616599</wp:posOffset>
                      </wp:positionH>
                      <wp:positionV relativeFrom="paragraph">
                        <wp:posOffset>103336</wp:posOffset>
                      </wp:positionV>
                      <wp:extent cx="754380" cy="3733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1AA" w:rsidRPr="003A7010" w:rsidRDefault="007061AA" w:rsidP="001E37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EE38" id="Rectangle 32" o:spid="_x0000_s1029" style="position:absolute;margin-left:206.05pt;margin-top:8.15pt;width:59.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" filled="f" strokecolor="black [3213]" strokeweight="1.5pt">
                      <v:textbox>
                        <w:txbxContent>
                          <w:p w:rsidR="007061AA" w:rsidRPr="003A7010" w:rsidRDefault="007061AA" w:rsidP="001E374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7D69" w:rsidRDefault="00987D69" w:rsidP="00FF190F">
            <w:pPr>
              <w:pStyle w:val="QuestionStyle"/>
            </w:pPr>
          </w:p>
          <w:p w:rsidR="00987D69" w:rsidRDefault="00987D69" w:rsidP="00FF190F">
            <w:pPr>
              <w:pStyle w:val="QuestionStyle"/>
            </w:pP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702436" w:rsidP="00FF190F">
            <w:pPr>
              <w:pStyle w:val="QuestionStyle"/>
            </w:pPr>
            <w:r>
              <w:t>The price of a model car is $132 including GST.</w:t>
            </w:r>
          </w:p>
          <w:p w:rsidR="00702436" w:rsidRDefault="00702436" w:rsidP="00FF190F">
            <w:pPr>
              <w:pStyle w:val="QuestionStyle"/>
            </w:pPr>
            <w:r>
              <w:t>What was the price before adding the GST?</w:t>
            </w:r>
          </w:p>
          <w:p w:rsidR="00702436" w:rsidRPr="008C6796" w:rsidRDefault="00702436" w:rsidP="0070243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2436" w:rsidRPr="00702436" w:rsidRDefault="00702436" w:rsidP="0070243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2436" w:rsidRPr="00460C07" w:rsidRDefault="00702436" w:rsidP="00702436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F6F5A09" wp14:editId="5DDDD26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59</wp:posOffset>
                      </wp:positionV>
                      <wp:extent cx="4362450" cy="114300"/>
                      <wp:effectExtent l="0" t="0" r="1905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CB07" id="Group 42" o:spid="_x0000_s1026" style="position:absolute;margin-left:18pt;margin-top:3.45pt;width:343.5pt;height:9pt;z-index:2516567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$100                             $120                             $130                                 $150                                                                                                            </w:t>
            </w:r>
          </w:p>
          <w:p w:rsidR="00702436" w:rsidRPr="00702436" w:rsidRDefault="00702436" w:rsidP="00FF190F">
            <w:pPr>
              <w:pStyle w:val="QuestionStyle"/>
            </w:pP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EF453B" w:rsidP="00FF190F">
            <w:pPr>
              <w:pStyle w:val="QuestionStyle"/>
            </w:pPr>
            <w:r>
              <w:t>Cedric buys a TV for $</w:t>
            </w:r>
            <w:r w:rsidR="00FF190F">
              <w:t>500 and sells it later for $320.</w:t>
            </w:r>
          </w:p>
          <w:p w:rsidR="00FF190F" w:rsidRDefault="00FF190F" w:rsidP="00FF190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C0D89" wp14:editId="59BFF5E4">
                      <wp:simplePos x="0" y="0"/>
                      <wp:positionH relativeFrom="column">
                        <wp:posOffset>2213965</wp:posOffset>
                      </wp:positionH>
                      <wp:positionV relativeFrom="paragraph">
                        <wp:posOffset>338357</wp:posOffset>
                      </wp:positionV>
                      <wp:extent cx="754380" cy="3733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1AA" w:rsidRPr="003A7010" w:rsidRDefault="007061AA" w:rsidP="00FF19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C0D89" id="Rectangle 52" o:spid="_x0000_s1030" style="position:absolute;margin-left:174.35pt;margin-top:26.65pt;width:59.4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FwpQIAAKE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" filled="f" strokecolor="black [3213]" strokeweight="1.5pt">
                      <v:textbox>
                        <w:txbxContent>
                          <w:p w:rsidR="007061AA" w:rsidRPr="003A7010" w:rsidRDefault="007061AA" w:rsidP="00FF19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What was his loss as a percentage of the cost price?</w:t>
            </w:r>
            <w:r w:rsidRPr="0013023C">
              <w:rPr>
                <w:noProof/>
                <w:lang w:eastAsia="en-AU"/>
              </w:rPr>
              <w:t xml:space="preserve"> </w:t>
            </w:r>
          </w:p>
          <w:p w:rsidR="00FF190F" w:rsidRDefault="00FF190F" w:rsidP="00FF190F">
            <w:pPr>
              <w:pStyle w:val="QuestionStyle"/>
            </w:pPr>
          </w:p>
          <w:p w:rsidR="00FF190F" w:rsidRDefault="00FF190F" w:rsidP="00FF190F">
            <w:pPr>
              <w:pStyle w:val="QuestionStyle"/>
            </w:pPr>
          </w:p>
          <w:p w:rsidR="00FF190F" w:rsidRDefault="00FF190F" w:rsidP="00FF190F">
            <w:pPr>
              <w:pStyle w:val="QuestionStyle"/>
            </w:pPr>
          </w:p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FF190F" w:rsidP="00994D25">
            <w:pPr>
              <w:pStyle w:val="QuestionStyle"/>
              <w:ind w:right="176"/>
            </w:pPr>
            <w:r>
              <w:t>Which is the better buy, 200 ml of sham</w:t>
            </w:r>
            <w:r w:rsidR="00CF6824">
              <w:t>poo for $6.40 or 300 ml for $9.9</w:t>
            </w:r>
            <w:r>
              <w:t>0? Explain why.</w:t>
            </w:r>
          </w:p>
          <w:p w:rsidR="00FF190F" w:rsidRDefault="00FF190F" w:rsidP="00FF190F"/>
          <w:p w:rsidR="00FF190F" w:rsidRDefault="00FF190F" w:rsidP="00FF190F">
            <w:r>
              <w:t>……………………………………………………………………..</w:t>
            </w:r>
          </w:p>
          <w:p w:rsidR="00FF190F" w:rsidRDefault="00FF190F" w:rsidP="00FF190F"/>
          <w:p w:rsidR="00FF190F" w:rsidRDefault="00FF190F" w:rsidP="00FF190F">
            <w:r>
              <w:t>……………………………………………………………………..</w:t>
            </w:r>
          </w:p>
          <w:p w:rsidR="00FF190F" w:rsidRDefault="00FF190F" w:rsidP="00FF190F"/>
          <w:p w:rsidR="00FF190F" w:rsidRDefault="00FF190F" w:rsidP="00FF190F">
            <w:r>
              <w:t>……………………………………………………………………..</w:t>
            </w:r>
          </w:p>
          <w:p w:rsidR="00FF190F" w:rsidRDefault="00FF190F" w:rsidP="00FF190F"/>
        </w:tc>
      </w:tr>
      <w:tr w:rsidR="00E603F4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603F4" w:rsidRPr="001B3341" w:rsidRDefault="00E603F4" w:rsidP="00E603F4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3F4" w:rsidRDefault="00994D25" w:rsidP="00994D25">
            <w:pPr>
              <w:pStyle w:val="QuestionStyle"/>
              <w:ind w:right="428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 wp14:anchorId="50508BC6" wp14:editId="3D0F1601">
                  <wp:simplePos x="0" y="0"/>
                  <wp:positionH relativeFrom="column">
                    <wp:posOffset>4219313</wp:posOffset>
                  </wp:positionH>
                  <wp:positionV relativeFrom="paragraph">
                    <wp:posOffset>85268</wp:posOffset>
                  </wp:positionV>
                  <wp:extent cx="1406769" cy="1516051"/>
                  <wp:effectExtent l="0" t="0" r="3175" b="825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anana shutterstock_10363700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69" cy="15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190F">
              <w:t xml:space="preserve">In a delivery of </w:t>
            </w:r>
            <w:r w:rsidR="00EF453B">
              <w:t>bananas to a grocery store</w:t>
            </w:r>
            <w:r>
              <w:t>, 5% are found to be spoiled.</w:t>
            </w:r>
          </w:p>
          <w:p w:rsidR="00994D25" w:rsidRDefault="00994D25" w:rsidP="00994D25">
            <w:pPr>
              <w:pStyle w:val="QuestionStyle"/>
              <w:ind w:right="4287"/>
            </w:pPr>
            <w:r>
              <w:t>If 15 were spoiled, how many were good?</w:t>
            </w:r>
          </w:p>
          <w:p w:rsidR="00994D25" w:rsidRDefault="00994D25" w:rsidP="00994D25"/>
          <w:p w:rsidR="00EF453B" w:rsidRDefault="00EF453B" w:rsidP="00994D25"/>
          <w:p w:rsidR="00EF453B" w:rsidRDefault="00EF453B" w:rsidP="00994D25"/>
          <w:p w:rsidR="00EF453B" w:rsidRDefault="00EF453B" w:rsidP="00994D25"/>
          <w:p w:rsidR="00EF453B" w:rsidRDefault="00EF453B" w:rsidP="00994D25"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3E1514" wp14:editId="47BBA2DE">
                      <wp:simplePos x="0" y="0"/>
                      <wp:positionH relativeFrom="column">
                        <wp:posOffset>3169240</wp:posOffset>
                      </wp:positionH>
                      <wp:positionV relativeFrom="paragraph">
                        <wp:posOffset>45836</wp:posOffset>
                      </wp:positionV>
                      <wp:extent cx="754380" cy="3733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53B" w:rsidRPr="003A7010" w:rsidRDefault="00EF453B" w:rsidP="00EF45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E1514" id="Rectangle 10" o:spid="_x0000_s1031" style="position:absolute;margin-left:249.55pt;margin-top:3.6pt;width:59.4pt;height:2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9GowIAAKE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" filled="f" strokecolor="black [3213]" strokeweight="1.5pt">
                      <v:textbox>
                        <w:txbxContent>
                          <w:p w:rsidR="00EF453B" w:rsidRPr="003A7010" w:rsidRDefault="00EF453B" w:rsidP="00EF453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D25" w:rsidRDefault="00994D25" w:rsidP="00994D25"/>
          <w:p w:rsidR="00994D25" w:rsidRDefault="00994D25" w:rsidP="00994D25">
            <w:pPr>
              <w:pStyle w:val="QuestionStyle"/>
            </w:pPr>
          </w:p>
        </w:tc>
      </w:tr>
    </w:tbl>
    <w:p w:rsidR="00EF453B" w:rsidRDefault="00EF453B">
      <w:pPr>
        <w:sectPr w:rsidR="00EF453B" w:rsidSect="00413DF5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25745" w:rsidRDefault="00325745"/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608"/>
        <w:gridCol w:w="5102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489D782EB45D437EB2E5310D3C90F6E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853748" w:rsidRPr="00325745" w:rsidRDefault="00C40AB7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85290405E5A64C1D8368E7211481B6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C40AB7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Percentages and Financial Math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5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9854B1">
        <w:trPr>
          <w:cantSplit/>
          <w:trHeight w:val="851"/>
        </w:trPr>
        <w:tc>
          <w:tcPr>
            <w:tcW w:w="10490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D1794" w:rsidRPr="000377B8" w:rsidRDefault="007D1794" w:rsidP="007D1794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B8" w:rsidRPr="000377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76" w:dyaOrig="510">
                <v:shape id="_x0000_i1031" type="#_x0000_t75" style="width:28.8pt;height:25.8pt" o:ole="">
                  <v:imagedata r:id="rId30" o:title=""/>
                </v:shape>
                <o:OLEObject Type="Embed" ProgID="FXEquation.Equation" ShapeID="_x0000_i1031" DrawAspect="Content" ObjectID="_1459796266" r:id="rId31"/>
              </w:object>
            </w:r>
            <w:r w:rsidRPr="000377B8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</w:t>
            </w:r>
          </w:p>
          <w:p w:rsidR="007D1794" w:rsidRPr="00197A11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1794" w:rsidRPr="000377B8" w:rsidRDefault="007D1794" w:rsidP="007D1794">
            <w:pPr>
              <w:ind w:left="-35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AC22A68" wp14:editId="35E1D98F">
                      <wp:simplePos x="0" y="0"/>
                      <wp:positionH relativeFrom="column">
                        <wp:posOffset>269919</wp:posOffset>
                      </wp:positionH>
                      <wp:positionV relativeFrom="paragraph">
                        <wp:posOffset>45232</wp:posOffset>
                      </wp:positionV>
                      <wp:extent cx="4362450" cy="1143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1EAC2" id="Group 54" o:spid="_x0000_s1026" style="position:absolute;margin-left:21.25pt;margin-top:3.55pt;width:343.5pt;height:9pt;z-index:251663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377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377B8" w:rsidRPr="000377B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013" w:dyaOrig="194" w14:anchorId="1A15F981">
                <v:shape id="_x0000_i1032" type="#_x0000_t75" style="width:350.4pt;height:9.6pt" o:ole="">
                  <v:imagedata r:id="rId32" o:title=""/>
                </v:shape>
                <o:OLEObject Type="Embed" ProgID="FXEquation.Equation" ShapeID="_x0000_i1032" DrawAspect="Content" ObjectID="_1459796267" r:id="rId33"/>
              </w:object>
            </w:r>
            <w:r w:rsidRPr="000377B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0377B8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die finds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that  </w:t>
            </w:r>
            <w:r w:rsidRPr="000377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4" w14:anchorId="34640D81">
                <v:shape id="_x0000_i1033" type="#_x0000_t75" style="width:13.2pt;height:24.6pt" o:ole="">
                  <v:imagedata r:id="rId34" o:title=""/>
                </v:shape>
                <o:OLEObject Type="Embed" ProgID="FXEquation.Equation" ShapeID="_x0000_i1033" DrawAspect="Content" ObjectID="_1459796268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er class like playing Minecraft</w:t>
            </w:r>
            <w:r w:rsidR="007D1794">
              <w:rPr>
                <w:rFonts w:ascii="Times New Roman" w:hAnsi="Times New Roman"/>
                <w:sz w:val="24"/>
                <w:szCs w:val="24"/>
              </w:rPr>
              <w:t>. What percentage does this represent?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6ECDB" wp14:editId="6AF9928E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7310</wp:posOffset>
                      </wp:positionV>
                      <wp:extent cx="754380" cy="3733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09C8B" id="Rectangle 7" o:spid="_x0000_s1026" style="position:absolute;margin-left:191.8pt;margin-top:5.3pt;width:59.4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0cmQIAAI0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D1794" w:rsidRPr="00E15841" w:rsidRDefault="007D1794" w:rsidP="007D179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%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7D1794" w:rsidP="00FB342F">
            <w:pPr>
              <w:tabs>
                <w:tab w:val="left" w:pos="34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07659A" wp14:editId="70D17F9D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75565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B1CA" id="Rectangle 8" o:spid="_x0000_s1026" style="position:absolute;margin-left:297.1pt;margin-top:5.95pt;width:59.4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 w:rsidR="00FB342F">
              <w:rPr>
                <w:rFonts w:ascii="Times New Roman" w:hAnsi="Times New Roman"/>
                <w:sz w:val="24"/>
                <w:szCs w:val="24"/>
              </w:rPr>
              <w:t>What is 5.5% when written as a decimal?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F64030" w:rsidP="007D179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vie has a library of books in her home.</w:t>
            </w:r>
          </w:p>
          <w:p w:rsidR="00F64030" w:rsidRDefault="00F64030" w:rsidP="007D179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120 non-fiction books and 480 fiction books. </w:t>
            </w:r>
          </w:p>
          <w:p w:rsidR="007D1794" w:rsidRDefault="007D1794" w:rsidP="007D179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he </w:t>
            </w:r>
            <w:r w:rsidR="00F64030">
              <w:rPr>
                <w:rFonts w:ascii="Times New Roman" w:hAnsi="Times New Roman"/>
                <w:sz w:val="24"/>
                <w:szCs w:val="24"/>
              </w:rPr>
              <w:t>library is fictio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3D7825" wp14:editId="5136DC8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18745</wp:posOffset>
                      </wp:positionV>
                      <wp:extent cx="754380" cy="3733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7242" id="Rectangle 9" o:spid="_x0000_s1026" style="position:absolute;margin-left:73.3pt;margin-top:9.35pt;width:59.4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lImQIAAI0FAAAOAAAAZHJzL2Uyb0RvYy54bWysVMFu2zAMvQ/YPwi6r3bSZG2MOkXQosOA&#10;og3aDj2rshQbkEVNUuJkXz9Ksp2gK3YY5oNMieSj+ETy6nrfKrIT1jWgSzo5yykRmkPV6E1Jf7zc&#10;fbmk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956DB1" w:rsidP="007D179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0B75D58">
                <v:shape id="_x0000_s1048" type="#_x0000_t75" style="position:absolute;margin-left:311.35pt;margin-top:.6pt;width:90.45pt;height:109.45pt;z-index:251680256;mso-position-horizontal-relative:text;mso-position-vertical-relative:text">
                  <v:imagedata r:id="rId36" o:title=""/>
                  <w10:wrap type="square"/>
                </v:shape>
                <o:OLEObject Type="Embed" ProgID="FXDraw.Graphic" ShapeID="_x0000_s1048" DrawAspect="Content" ObjectID="_1459796314" r:id="rId37"/>
              </w:object>
            </w:r>
            <w:r w:rsidR="007C0DCC">
              <w:rPr>
                <w:rFonts w:ascii="Times New Roman" w:hAnsi="Times New Roman"/>
                <w:sz w:val="24"/>
                <w:szCs w:val="24"/>
              </w:rPr>
              <w:t>Mason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transfers some songs onto his portable media player. After he has finished he sees the message shown. What percentage of the storage on the player has he used?</w:t>
            </w:r>
          </w:p>
          <w:p w:rsidR="007D1794" w:rsidRPr="008C6796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B02C63D" wp14:editId="547BD55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7940</wp:posOffset>
                      </wp:positionV>
                      <wp:extent cx="1581150" cy="388620"/>
                      <wp:effectExtent l="0" t="0" r="19050" b="11430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88620"/>
                                <a:chOff x="0" y="0"/>
                                <a:chExt cx="1581150" cy="38862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F76AB" id="Group 73" o:spid="_x0000_s1026" style="position:absolute;margin-left:20.8pt;margin-top:2.2pt;width:124.5pt;height:30.6pt;z-index:251674112" coordsize="1581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">
                      <v:roundrect id="AutoShape 3" o:spid="_x0000_s1027" style="position:absolute;left:1409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LM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LM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Rs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mOb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VRs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/>
                      <v:roundrect id="AutoShape 6" o:spid="_x0000_s1030" style="position:absolute;left:1409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                  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D1794" w:rsidRPr="008C6796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                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0DCC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1794" w:rsidTr="007C0DC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7C0DCC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35.5% of $ 6 4</w:t>
            </w:r>
            <w:r w:rsidR="007D17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17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B5E943" wp14:editId="14C2835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57785</wp:posOffset>
                      </wp:positionV>
                      <wp:extent cx="1005840" cy="373380"/>
                      <wp:effectExtent l="0" t="0" r="2286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AF94" id="Rectangle 79" o:spid="_x0000_s1026" style="position:absolute;margin-left:321.7pt;margin-top:4.55pt;width:79.2pt;height:2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7D1794" w:rsidRPr="008C6796" w:rsidRDefault="007D1794" w:rsidP="007D1794">
            <w:pPr>
              <w:tabs>
                <w:tab w:val="left" w:pos="7284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$</w:t>
            </w:r>
            <w:r>
              <w:rPr>
                <w:rFonts w:ascii="Times New Roman" w:hAnsi="Times New Roman"/>
                <w:sz w:val="36"/>
                <w:szCs w:val="36"/>
              </w:rPr>
              <w:tab/>
            </w:r>
            <w:r w:rsidRPr="008C6796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 w:rsidRPr="007D17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36" w:dyaOrig="506">
                <v:shape id="_x0000_i1034" type="#_x0000_t75" style="width:31.8pt;height:25.2pt" o:ole="">
                  <v:imagedata r:id="rId38" o:title=""/>
                </v:shape>
                <o:OLEObject Type="Embed" ProgID="FXEquation.Equation" ShapeID="_x0000_i1034" DrawAspect="Content" ObjectID="_1459796269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1794" w:rsidRPr="00197A11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1794" w:rsidRPr="006A6A21" w:rsidRDefault="007D1794" w:rsidP="007D17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FD6BAE9" wp14:editId="3BCD3DAF">
                      <wp:simplePos x="0" y="0"/>
                      <wp:positionH relativeFrom="column">
                        <wp:posOffset>269919</wp:posOffset>
                      </wp:positionH>
                      <wp:positionV relativeFrom="paragraph">
                        <wp:posOffset>45232</wp:posOffset>
                      </wp:positionV>
                      <wp:extent cx="4362450" cy="114300"/>
                      <wp:effectExtent l="0" t="0" r="19050" b="1905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B4D45F" id="Group 291" o:spid="_x0000_s1026" style="position:absolute;margin-left:21.25pt;margin-top:3.55pt;width:343.5pt;height:9pt;z-index:2516700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Lk8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M9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S5P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T58QA&#10;AADcAAAADwAAAGRycy9kb3ducmV2LnhtbESPT2sCMRTE7wW/Q3iCt5pVUXRrFC0opTf/nh/Jc7N0&#10;87JsUnftp28KBY/DzPyGWa47V4k7NaH0rGA0zEAQa29KLhScT7vXOYgQkQ1WnknBgwKsV72XJebG&#10;t3yg+zEWIkE45KjAxljnUgZtyWEY+po4eTffOIxJNoU0DbYJ7io5zrKZdFhyWrBY07sl/XX8dgo+&#10;tZ3Of7r91bSz22Rz2F4v2u+VGvS7zRuISF18hv/bH0bBeDGF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0+f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A6A21" w:rsidRPr="006A6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434" w:dyaOrig="194">
                <v:shape id="_x0000_i1035" type="#_x0000_t75" style="width:372pt;height:9.6pt" o:ole="">
                  <v:imagedata r:id="rId40" o:title=""/>
                </v:shape>
                <o:OLEObject Type="Embed" ProgID="FXEquation.Equation" ShapeID="_x0000_i1035" DrawAspect="Content" ObjectID="_1459796270" r:id="rId41"/>
              </w:objec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8D7EC3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elan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 saving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EC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02" w:dyaOrig="194" w14:anchorId="05354579">
                <v:shape id="_x0000_i1036" type="#_x0000_t75" style="width:35.4pt;height:9.6pt" o:ole="">
                  <v:imagedata r:id="rId42" o:title=""/>
                </v:shape>
                <o:OLEObject Type="Embed" ProgID="FXEquation.Equation" ShapeID="_x0000_i1036" DrawAspect="Content" ObjectID="_1459796271" r:id="rId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is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</w:t>
            </w:r>
            <w:r w:rsidR="007D1794">
              <w:rPr>
                <w:rFonts w:ascii="Times New Roman" w:hAnsi="Times New Roman"/>
                <w:sz w:val="24"/>
                <w:szCs w:val="24"/>
              </w:rPr>
              <w:t>pocket mon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buy a bike</w:t>
            </w:r>
            <w:r w:rsidR="007D1794">
              <w:rPr>
                <w:rFonts w:ascii="Times New Roman" w:hAnsi="Times New Roman"/>
                <w:sz w:val="24"/>
                <w:szCs w:val="24"/>
              </w:rPr>
              <w:t>.</w:t>
            </w:r>
            <w:r w:rsidR="007D1794">
              <w:rPr>
                <w:noProof/>
                <w:lang w:eastAsia="en-AU"/>
              </w:rPr>
              <w:t xml:space="preserve"> </w:t>
            </w:r>
          </w:p>
          <w:p w:rsidR="007D1794" w:rsidRDefault="008D7EC3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his weekly pocket money totals $36.00, how much does </w:t>
            </w:r>
            <w:r w:rsidR="007D1794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e</w:t>
            </w:r>
            <w:r w:rsidR="007D17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794" w:rsidRDefault="007D1794" w:rsidP="008D7EC3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EDE2190" wp14:editId="1ABA5A12">
                      <wp:simplePos x="0" y="0"/>
                      <wp:positionH relativeFrom="column">
                        <wp:posOffset>304849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15897" id="Group 80" o:spid="_x0000_s1026" style="position:absolute;margin-left:24pt;margin-top:2pt;width:343.5pt;height:9pt;z-index:251666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7EC3">
              <w:rPr>
                <w:rFonts w:ascii="Times New Roman" w:hAnsi="Times New Roman"/>
                <w:sz w:val="24"/>
                <w:szCs w:val="24"/>
              </w:rPr>
              <w:t>$22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8D7EC3">
              <w:rPr>
                <w:rFonts w:ascii="Times New Roman" w:hAnsi="Times New Roman"/>
                <w:sz w:val="24"/>
                <w:szCs w:val="24"/>
              </w:rPr>
              <w:t>$2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               </w:t>
            </w:r>
            <w:r w:rsidR="008D7EC3">
              <w:rPr>
                <w:rFonts w:ascii="Times New Roman" w:hAnsi="Times New Roman"/>
                <w:sz w:val="24"/>
                <w:szCs w:val="24"/>
              </w:rPr>
              <w:t>$27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             </w:t>
            </w:r>
            <w:r w:rsidR="008D7EC3">
              <w:rPr>
                <w:rFonts w:ascii="Times New Roman" w:hAnsi="Times New Roman"/>
                <w:sz w:val="24"/>
                <w:szCs w:val="24"/>
              </w:rPr>
              <w:t>$30.50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DC0" w:rsidRDefault="00357DC0" w:rsidP="007D179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th is the goal kicker for the Tigers Rugby League team. H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had 85 shots at goal last season and was successful with 74 of them.</w:t>
            </w:r>
          </w:p>
          <w:p w:rsidR="007D1794" w:rsidRPr="008C6796" w:rsidRDefault="00357DC0" w:rsidP="007D179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794" w:rsidRPr="008C6796">
              <w:rPr>
                <w:rFonts w:ascii="Times New Roman" w:hAnsi="Times New Roman"/>
                <w:sz w:val="24"/>
                <w:szCs w:val="24"/>
              </w:rPr>
              <w:t>What percenta</w:t>
            </w:r>
            <w:r>
              <w:rPr>
                <w:rFonts w:ascii="Times New Roman" w:hAnsi="Times New Roman"/>
                <w:sz w:val="24"/>
                <w:szCs w:val="24"/>
              </w:rPr>
              <w:t>ge of his shots were successful (to the nearest whole number)</w:t>
            </w:r>
            <w:r w:rsidR="007D1794" w:rsidRPr="008C679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1794" w:rsidRPr="008C6796" w:rsidRDefault="007D1794" w:rsidP="007D1794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7D1794" w:rsidRDefault="007D1794" w:rsidP="007D179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994D90E" wp14:editId="4E57C8E6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3549</wp:posOffset>
                      </wp:positionV>
                      <wp:extent cx="4362450" cy="114300"/>
                      <wp:effectExtent l="0" t="0" r="19050" b="190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A516A" id="Group 87" o:spid="_x0000_s1026" style="position:absolute;margin-left:25.65pt;margin-top:5pt;width:343.5pt;height:9pt;z-index:251667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E8QA&#10;AADbAAAADwAAAGRycy9kb3ducmV2LnhtbESPT2sCMRTE7wW/Q3gFbzVbpbLdGkWFSvHmn3p+JM/N&#10;0s3Lsknd1U9vCgWPw8z8hpkteleLC7Wh8qzgdZSBINbeVFwqOB4+X3IQISIbrD2TgisFWMwHTzMs&#10;jO94R5d9LEWCcChQgY2xKaQM2pLDMPINcfLOvnUYk2xLaVrsEtzVcpxlU+mw4rRgsaG1Jf2z/3UK&#10;ttq+5bd+czLd9DxZ7lanb+03Sg2f++UHiEh9fIT/219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MRP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7D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57DC0" w:rsidRPr="00357D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1" w:dyaOrig="194" w14:anchorId="23606A83">
                <v:shape id="_x0000_i1037" type="#_x0000_t75" style="width:22.8pt;height:9.6pt" o:ole="">
                  <v:imagedata r:id="rId44" o:title=""/>
                </v:shape>
                <o:OLEObject Type="Embed" ProgID="FXEquation.Equation" ShapeID="_x0000_i1037" DrawAspect="Content" ObjectID="_1459796272" r:id="rId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57DC0" w:rsidRPr="00357D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1" w:dyaOrig="194" w14:anchorId="44E2EB5F">
                <v:shape id="_x0000_i1038" type="#_x0000_t75" style="width:23.4pt;height:9.6pt" o:ole="">
                  <v:imagedata r:id="rId46" o:title=""/>
                </v:shape>
                <o:OLEObject Type="Embed" ProgID="FXEquation.Equation" ShapeID="_x0000_i1038" DrawAspect="Content" ObjectID="_1459796273" r:id="rId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57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DC0" w:rsidRPr="00357D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1" w:dyaOrig="194" w14:anchorId="506C75CD">
                <v:shape id="_x0000_i1039" type="#_x0000_t75" style="width:22.8pt;height:9.6pt" o:ole="">
                  <v:imagedata r:id="rId48" o:title=""/>
                </v:shape>
                <o:OLEObject Type="Embed" ProgID="FXEquation.Equation" ShapeID="_x0000_i1039" DrawAspect="Content" ObjectID="_1459796274" r:id="rId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57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DC0" w:rsidRPr="00357D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1" w:dyaOrig="194" w14:anchorId="6BF00E97">
                <v:shape id="_x0000_i1040" type="#_x0000_t75" style="width:23.4pt;height:9.6pt" o:ole="">
                  <v:imagedata r:id="rId50" o:title=""/>
                </v:shape>
                <o:OLEObject Type="Embed" ProgID="FXEquation.Equation" ShapeID="_x0000_i1040" DrawAspect="Content" ObjectID="_1459796275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130F3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st financial year a company had expenses of $ 250 000 and income of $350 000. 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</w:t>
            </w:r>
            <w:r w:rsidR="00130F34">
              <w:rPr>
                <w:rFonts w:ascii="Times New Roman" w:hAnsi="Times New Roman"/>
                <w:sz w:val="24"/>
                <w:szCs w:val="24"/>
              </w:rPr>
              <w:t>entage profit did the company make on its expens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F05DD" w:rsidRDefault="004F05DD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1397F4" wp14:editId="4FB913CD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108603</wp:posOffset>
                      </wp:positionV>
                      <wp:extent cx="759656" cy="373380"/>
                      <wp:effectExtent l="0" t="0" r="21590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6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0F58" id="Rectangle 92" o:spid="_x0000_s1026" style="position:absolute;margin-left:320.5pt;margin-top:8.55pt;width:59.8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7D1794" w:rsidRPr="008C6796" w:rsidRDefault="007D1794" w:rsidP="007D179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%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1794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4F05DD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rease $2 480.00 by 18</w:t>
            </w:r>
            <w:r w:rsidR="007D1794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FD09B2" wp14:editId="3D69B181">
                      <wp:simplePos x="0" y="0"/>
                      <wp:positionH relativeFrom="column">
                        <wp:posOffset>4162375</wp:posOffset>
                      </wp:positionH>
                      <wp:positionV relativeFrom="paragraph">
                        <wp:posOffset>92563</wp:posOffset>
                      </wp:positionV>
                      <wp:extent cx="1055077" cy="373380"/>
                      <wp:effectExtent l="0" t="0" r="12065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A732" id="Rectangle 93" o:spid="_x0000_s1026" style="position:absolute;margin-left:327.75pt;margin-top:7.3pt;width:83.1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7D1794" w:rsidRDefault="007D1794" w:rsidP="007D179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$</w:t>
            </w:r>
          </w:p>
          <w:p w:rsidR="007D1794" w:rsidRPr="008C6796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94" w:rsidTr="004F05DD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4F05DD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he had his hours reduced in his part time job, Hank’s pay went down from $58 per week to $45 per week.</w:t>
            </w:r>
          </w:p>
          <w:p w:rsidR="007D1794" w:rsidRPr="008C6796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ercentage decrease in </w:t>
            </w:r>
            <w:r w:rsidR="004F05DD">
              <w:rPr>
                <w:rFonts w:ascii="Times New Roman" w:hAnsi="Times New Roman"/>
                <w:sz w:val="24"/>
                <w:szCs w:val="24"/>
              </w:rPr>
              <w:t>his pay? (Answer to the nearest whole number.)</w:t>
            </w:r>
          </w:p>
          <w:p w:rsidR="007D1794" w:rsidRPr="008C6796" w:rsidRDefault="007D1794" w:rsidP="007D1794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165423F" wp14:editId="34AB49A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83230" id="Group 94" o:spid="_x0000_s1026" style="position:absolute;margin-left:27.1pt;margin-top:2.35pt;width:343.5pt;height:9pt;z-index:251660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f8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mp/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3B/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A6A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                          </w:t>
            </w:r>
            <w:r w:rsidR="006A6A2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%                             33%                               77%</w:t>
            </w:r>
          </w:p>
        </w:tc>
      </w:tr>
      <w:tr w:rsidR="007D1794" w:rsidTr="004F05DD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1AA" w:rsidRDefault="007061AA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tailer has priced a printer at $125.95 including 10% GST.</w:t>
            </w:r>
          </w:p>
          <w:p w:rsidR="007D1794" w:rsidRDefault="007061AA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</w:t>
            </w:r>
            <w:r w:rsidR="004F05DD">
              <w:rPr>
                <w:rFonts w:ascii="Times New Roman" w:hAnsi="Times New Roman"/>
                <w:sz w:val="24"/>
                <w:szCs w:val="24"/>
              </w:rPr>
              <w:t xml:space="preserve"> price before</w:t>
            </w:r>
            <w:r w:rsidR="007D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5DD">
              <w:rPr>
                <w:rFonts w:ascii="Times New Roman" w:hAnsi="Times New Roman"/>
                <w:sz w:val="24"/>
                <w:szCs w:val="24"/>
              </w:rPr>
              <w:t xml:space="preserve">GST was added </w:t>
            </w:r>
            <w:r w:rsidR="007D1794">
              <w:rPr>
                <w:rFonts w:ascii="Times New Roman" w:hAnsi="Times New Roman"/>
                <w:sz w:val="24"/>
                <w:szCs w:val="24"/>
              </w:rPr>
              <w:t>(Answer to the nearest 5 cents)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322CC5" wp14:editId="7CEC3C62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17475</wp:posOffset>
                      </wp:positionV>
                      <wp:extent cx="1054735" cy="373380"/>
                      <wp:effectExtent l="0" t="0" r="12065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56AE" id="Rectangle 306" o:spid="_x0000_s1026" style="position:absolute;margin-left:324.15pt;margin-top:9.25pt;width:83.05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7D1794" w:rsidRDefault="007D1794" w:rsidP="007D179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$</w:t>
            </w:r>
          </w:p>
          <w:p w:rsidR="007D1794" w:rsidRPr="003F522A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1794" w:rsidTr="004F05DD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D1794" w:rsidRPr="001B3341" w:rsidRDefault="007D1794" w:rsidP="007D179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794" w:rsidRDefault="006A6A21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gan was shopping for a new school bag and saw that the bag she wanted, which was normally priced at $36.00, was discounted by 20%. She had her mother’s frequent customer card which entitled her to a further 5% disc</w:t>
            </w:r>
            <w:r w:rsidR="007061AA">
              <w:rPr>
                <w:rFonts w:ascii="Times New Roman" w:hAnsi="Times New Roman"/>
                <w:sz w:val="24"/>
                <w:szCs w:val="24"/>
              </w:rPr>
              <w:t>ount</w:t>
            </w:r>
            <w:r>
              <w:rPr>
                <w:rFonts w:ascii="Times New Roman" w:hAnsi="Times New Roman"/>
                <w:sz w:val="24"/>
                <w:szCs w:val="24"/>
              </w:rPr>
              <w:t>. What did she pay for the bag</w:t>
            </w:r>
            <w:r w:rsidR="007D1794">
              <w:rPr>
                <w:rFonts w:ascii="Times New Roman" w:hAnsi="Times New Roman"/>
                <w:sz w:val="24"/>
                <w:szCs w:val="24"/>
              </w:rPr>
              <w:t>? (Answer t</w:t>
            </w:r>
            <w:r>
              <w:rPr>
                <w:rFonts w:ascii="Times New Roman" w:hAnsi="Times New Roman"/>
                <w:sz w:val="24"/>
                <w:szCs w:val="24"/>
              </w:rPr>
              <w:t>o the nearest 5 cents</w:t>
            </w:r>
            <w:r w:rsidR="007D17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1794" w:rsidRDefault="007D1794" w:rsidP="007D179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850040" wp14:editId="37674448">
                      <wp:simplePos x="0" y="0"/>
                      <wp:positionH relativeFrom="column">
                        <wp:posOffset>4222794</wp:posOffset>
                      </wp:positionH>
                      <wp:positionV relativeFrom="paragraph">
                        <wp:posOffset>38100</wp:posOffset>
                      </wp:positionV>
                      <wp:extent cx="1054735" cy="373380"/>
                      <wp:effectExtent l="0" t="0" r="12065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CA3D7" id="Rectangle 308" o:spid="_x0000_s1026" style="position:absolute;margin-left:332.5pt;margin-top:3pt;width:83.0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7D1794" w:rsidRPr="003F522A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6A6A21" w:rsidRPr="006A6A21">
              <w:rPr>
                <w:rFonts w:ascii="Times New Roman" w:hAnsi="Times New Roman"/>
                <w:sz w:val="40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7D1794" w:rsidRDefault="007D1794" w:rsidP="007D1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36F" w:rsidRDefault="00FD136F" w:rsidP="00FD1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following in order from smallest to largest.</w:t>
            </w:r>
          </w:p>
          <w:p w:rsidR="00FD136F" w:rsidRDefault="00FD136F" w:rsidP="00F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36F" w:rsidRDefault="00FD136F" w:rsidP="00FD136F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D136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460" w:dyaOrig="498">
                <v:shape id="_x0000_i1041" type="#_x0000_t75" style="width:123pt;height:25.2pt" o:ole="">
                  <v:imagedata r:id="rId52" o:title=""/>
                </v:shape>
                <o:OLEObject Type="Embed" ProgID="FXEquation.Equation" ShapeID="_x0000_i1041" DrawAspect="Content" ObjectID="_1459796276" r:id="rId53"/>
              </w:object>
            </w:r>
            <w:r w:rsidRPr="00FD136F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</w:t>
            </w:r>
          </w:p>
          <w:p w:rsidR="00FD136F" w:rsidRDefault="00FD136F" w:rsidP="00FD136F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FD136F" w:rsidRDefault="00FD136F" w:rsidP="00FD136F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AFC857" wp14:editId="0CA5A287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2F34A" id="Rectangle 68" o:spid="_x0000_s1026" style="position:absolute;margin-left:154.3pt;margin-top:7.95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68D826" wp14:editId="283900B9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49A0" id="Rectangle 67" o:spid="_x0000_s1026" style="position:absolute;margin-left:226.3pt;margin-top:7.95pt;width:59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H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erag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98A44B9" wp14:editId="487B75F3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D9E7" id="Rectangle 66" o:spid="_x0000_s1026" style="position:absolute;margin-left:296.5pt;margin-top:7.35pt;width:59.4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y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208348" wp14:editId="5F59226B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01009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ECAA" id="Rectangle 65" o:spid="_x0000_s1026" style="position:absolute;margin-left:366.7pt;margin-top:7.95pt;width:59.4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FD136F" w:rsidRPr="00FD136F" w:rsidRDefault="00FD136F" w:rsidP="00FD136F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FD136F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</w:t>
            </w:r>
          </w:p>
          <w:p w:rsidR="00FD136F" w:rsidRDefault="00FD136F" w:rsidP="00F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FF190F">
            <w:pPr>
              <w:pStyle w:val="QuestionStyle"/>
            </w:pPr>
          </w:p>
        </w:tc>
      </w:tr>
    </w:tbl>
    <w:p w:rsidR="00D8198D" w:rsidRDefault="00D8198D"/>
    <w:p w:rsidR="00D8198D" w:rsidRDefault="00D8198D" w:rsidP="00FF190F">
      <w:pPr>
        <w:pStyle w:val="QuestionStyle"/>
        <w:sectPr w:rsidR="00D8198D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103"/>
        <w:gridCol w:w="2693"/>
        <w:gridCol w:w="992"/>
      </w:tblGrid>
      <w:tr w:rsidR="00D8198D" w:rsidTr="003C6128">
        <w:trPr>
          <w:cantSplit/>
          <w:trHeight w:val="851"/>
        </w:trPr>
        <w:tc>
          <w:tcPr>
            <w:tcW w:w="1419" w:type="dxa"/>
            <w:gridSpan w:val="2"/>
            <w:shd w:val="clear" w:color="auto" w:fill="B6DDE8" w:themeFill="accent5" w:themeFillTint="66"/>
            <w:vAlign w:val="center"/>
          </w:tcPr>
          <w:p w:rsidR="00D8198D" w:rsidRDefault="00D8198D" w:rsidP="00D8198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D8198D" w:rsidRPr="00325745" w:rsidRDefault="003C6128" w:rsidP="00D8198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D8198D" w:rsidRDefault="00D8198D" w:rsidP="00D8198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Percentages and</w:t>
            </w:r>
          </w:p>
          <w:p w:rsidR="00D8198D" w:rsidRPr="000C4CAD" w:rsidRDefault="00D8198D" w:rsidP="00D8198D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Financial</w:t>
            </w:r>
            <w:r>
              <w:rPr>
                <w:rFonts w:asciiTheme="majorHAnsi" w:hAnsiTheme="majorHAnsi"/>
                <w:i/>
                <w:sz w:val="52"/>
                <w:szCs w:val="52"/>
              </w:rPr>
              <w:t xml:space="preserve"> Maths</w:t>
            </w:r>
          </w:p>
        </w:tc>
        <w:tc>
          <w:tcPr>
            <w:tcW w:w="3685" w:type="dxa"/>
            <w:gridSpan w:val="2"/>
            <w:shd w:val="clear" w:color="auto" w:fill="244061" w:themeFill="accent1" w:themeFillShade="80"/>
          </w:tcPr>
          <w:p w:rsidR="00D8198D" w:rsidRDefault="00D8198D" w:rsidP="00D819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8198D" w:rsidRDefault="00D8198D" w:rsidP="00D819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Connected Answer </w:t>
            </w:r>
          </w:p>
          <w:p w:rsidR="00D8198D" w:rsidRPr="00325745" w:rsidRDefault="00D8198D" w:rsidP="00D8198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D8198D" w:rsidTr="003C6128">
        <w:trPr>
          <w:cantSplit/>
          <w:trHeight w:val="509"/>
        </w:trPr>
        <w:tc>
          <w:tcPr>
            <w:tcW w:w="6522" w:type="dxa"/>
            <w:gridSpan w:val="3"/>
            <w:shd w:val="clear" w:color="auto" w:fill="B6DDE8" w:themeFill="accent5" w:themeFillTint="66"/>
          </w:tcPr>
          <w:p w:rsidR="00D8198D" w:rsidRPr="00325745" w:rsidRDefault="00D8198D" w:rsidP="00D8198D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gridSpan w:val="2"/>
            <w:shd w:val="clear" w:color="auto" w:fill="B6DDE8" w:themeFill="accent5" w:themeFillTint="66"/>
          </w:tcPr>
          <w:p w:rsidR="00D8198D" w:rsidRPr="00325745" w:rsidRDefault="00D8198D" w:rsidP="00D8198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8198D" w:rsidTr="00D8198D">
        <w:trPr>
          <w:cantSplit/>
          <w:trHeight w:val="340"/>
        </w:trPr>
        <w:tc>
          <w:tcPr>
            <w:tcW w:w="10207" w:type="dxa"/>
            <w:gridSpan w:val="5"/>
          </w:tcPr>
          <w:p w:rsidR="00D8198D" w:rsidRDefault="00D8198D" w:rsidP="00D81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  <w:tr w:rsidR="00D8198D" w:rsidTr="00D8198D">
        <w:trPr>
          <w:cantSplit/>
          <w:trHeight w:val="227"/>
          <w:tblHeader/>
        </w:trPr>
        <w:tc>
          <w:tcPr>
            <w:tcW w:w="9215" w:type="dxa"/>
            <w:gridSpan w:val="4"/>
          </w:tcPr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98D" w:rsidRPr="00A252B0" w:rsidRDefault="00D8198D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D8198D" w:rsidTr="00D8198D">
        <w:trPr>
          <w:cantSplit/>
          <w:trHeight w:val="851"/>
        </w:trPr>
        <w:tc>
          <w:tcPr>
            <w:tcW w:w="952" w:type="dxa"/>
          </w:tcPr>
          <w:p w:rsidR="00D8198D" w:rsidRPr="001B3341" w:rsidRDefault="00D8198D" w:rsidP="00D8198D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four ways that you can buy </w:t>
            </w:r>
            <w:r w:rsidR="00702436">
              <w:rPr>
                <w:rFonts w:ascii="Times New Roman" w:hAnsi="Times New Roman"/>
                <w:sz w:val="24"/>
                <w:szCs w:val="24"/>
              </w:rPr>
              <w:t xml:space="preserve">Loner </w:t>
            </w:r>
            <w:r>
              <w:rPr>
                <w:rFonts w:ascii="Times New Roman" w:hAnsi="Times New Roman"/>
                <w:sz w:val="24"/>
                <w:szCs w:val="24"/>
              </w:rPr>
              <w:t>brand soft drink in a supermarket.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best value for money?</w:t>
            </w:r>
            <w:r w:rsidR="00702436">
              <w:rPr>
                <w:rFonts w:ascii="Times New Roman" w:hAnsi="Times New Roman"/>
                <w:sz w:val="24"/>
                <w:szCs w:val="24"/>
              </w:rPr>
              <w:t xml:space="preserve"> ( Explain how you determined your answer.)</w:t>
            </w:r>
          </w:p>
          <w:p w:rsidR="00ED51DF" w:rsidRDefault="00ED51DF" w:rsidP="00D8198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ack of six 300 ml cans for $7.20. </w:t>
            </w:r>
            <w:r w:rsidR="00ED51D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Individual 375 ml cans for $2.80 each.</w:t>
            </w:r>
          </w:p>
          <w:p w:rsidR="00D8198D" w:rsidRPr="003F522A" w:rsidRDefault="00D8198D" w:rsidP="00D8198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</w:t>
            </w:r>
            <w:r w:rsidR="00702436">
              <w:rPr>
                <w:rFonts w:ascii="Times New Roman" w:hAnsi="Times New Roman"/>
                <w:sz w:val="24"/>
                <w:szCs w:val="24"/>
              </w:rPr>
              <w:t>vidual 1.25 litre bottles for $4.8</w:t>
            </w:r>
            <w:r>
              <w:rPr>
                <w:rFonts w:ascii="Times New Roman" w:hAnsi="Times New Roman"/>
                <w:sz w:val="24"/>
                <w:szCs w:val="24"/>
              </w:rPr>
              <w:t>0 each.       I</w:t>
            </w:r>
            <w:r w:rsidR="005D3560">
              <w:rPr>
                <w:rFonts w:ascii="Times New Roman" w:hAnsi="Times New Roman"/>
                <w:sz w:val="24"/>
                <w:szCs w:val="24"/>
              </w:rPr>
              <w:t>ndividual 2 litre bottles for $7.8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D51DF" w:rsidRDefault="00ED51DF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3C6128" w:rsidRDefault="003C6128" w:rsidP="003C612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D8198D" w:rsidRPr="00A252B0" w:rsidRDefault="00702436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8198D" w:rsidTr="00D8198D">
        <w:trPr>
          <w:cantSplit/>
          <w:trHeight w:val="851"/>
        </w:trPr>
        <w:tc>
          <w:tcPr>
            <w:tcW w:w="952" w:type="dxa"/>
          </w:tcPr>
          <w:p w:rsidR="00D8198D" w:rsidRPr="001B3341" w:rsidRDefault="00D8198D" w:rsidP="00D8198D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E5679" w:rsidRDefault="002E5679" w:rsidP="002E5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gh is about to copy data from his computer</w:t>
            </w:r>
            <w:r w:rsidR="009F680B">
              <w:rPr>
                <w:rFonts w:ascii="Times New Roman" w:hAnsi="Times New Roman"/>
                <w:sz w:val="24"/>
                <w:szCs w:val="24"/>
              </w:rPr>
              <w:t>s C dr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to</w:t>
            </w:r>
            <w:r w:rsidR="009F680B"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ternal hard drive,</w:t>
            </w:r>
          </w:p>
          <w:p w:rsidR="002E5679" w:rsidRDefault="009F680B" w:rsidP="002E5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</w:t>
            </w:r>
            <w:r w:rsidR="002E5679">
              <w:rPr>
                <w:rFonts w:ascii="Times New Roman" w:hAnsi="Times New Roman"/>
                <w:sz w:val="24"/>
                <w:szCs w:val="24"/>
              </w:rPr>
              <w:t xml:space="preserve"> drive has 85% of its available space used and the external drive has 24% of its space used. </w:t>
            </w:r>
          </w:p>
          <w:p w:rsidR="00D8198D" w:rsidRPr="003C6128" w:rsidRDefault="00D8198D" w:rsidP="00D8198D">
            <w:pPr>
              <w:ind w:right="329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D8198D" w:rsidRPr="00A252B0" w:rsidRDefault="00D8198D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98D" w:rsidTr="00D8198D">
        <w:trPr>
          <w:cantSplit/>
          <w:trHeight w:val="851"/>
        </w:trPr>
        <w:tc>
          <w:tcPr>
            <w:tcW w:w="952" w:type="dxa"/>
          </w:tcPr>
          <w:p w:rsidR="00D8198D" w:rsidRPr="001B3341" w:rsidRDefault="00D8198D" w:rsidP="00D8198D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D8198D" w:rsidRPr="008C6796" w:rsidRDefault="009F680B" w:rsidP="00D819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The C </w:t>
            </w:r>
            <w:r w:rsidR="002E5679">
              <w:rPr>
                <w:rFonts w:ascii="Times New Roman" w:hAnsi="Times New Roman"/>
                <w:sz w:val="24"/>
                <w:szCs w:val="24"/>
              </w:rPr>
              <w:t>drive has a capacity of 820 GB. How many GB of data does it currently store</w:t>
            </w:r>
            <w:r w:rsidR="00D8198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8198D" w:rsidRDefault="00D8198D" w:rsidP="00D8198D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D8198D" w:rsidRPr="00A252B0" w:rsidRDefault="00D8198D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8198D" w:rsidTr="00D8198D">
        <w:trPr>
          <w:cantSplit/>
          <w:trHeight w:val="851"/>
        </w:trPr>
        <w:tc>
          <w:tcPr>
            <w:tcW w:w="952" w:type="dxa"/>
          </w:tcPr>
          <w:p w:rsidR="00D8198D" w:rsidRPr="001B3341" w:rsidRDefault="00D8198D" w:rsidP="00D8198D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D8198D" w:rsidRPr="008C6796" w:rsidRDefault="00D8198D" w:rsidP="00D819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679">
              <w:rPr>
                <w:rFonts w:ascii="Times New Roman" w:hAnsi="Times New Roman"/>
                <w:sz w:val="24"/>
                <w:szCs w:val="24"/>
              </w:rPr>
              <w:t xml:space="preserve">The external drive has a total capacity of </w:t>
            </w:r>
            <w:r w:rsidR="009F680B">
              <w:rPr>
                <w:rFonts w:ascii="Times New Roman" w:hAnsi="Times New Roman"/>
                <w:sz w:val="24"/>
                <w:szCs w:val="24"/>
              </w:rPr>
              <w:t xml:space="preserve">4 100 GB. </w:t>
            </w:r>
            <w:r w:rsidR="003C6128">
              <w:rPr>
                <w:rFonts w:ascii="Times New Roman" w:hAnsi="Times New Roman"/>
                <w:sz w:val="24"/>
                <w:szCs w:val="24"/>
              </w:rPr>
              <w:t>How many GB of data can be added to it before it is full?</w:t>
            </w:r>
            <w:r w:rsidR="009F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D8198D" w:rsidRPr="00A252B0" w:rsidRDefault="00D8198D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8198D" w:rsidTr="00D8198D">
        <w:trPr>
          <w:cantSplit/>
          <w:trHeight w:val="851"/>
        </w:trPr>
        <w:tc>
          <w:tcPr>
            <w:tcW w:w="952" w:type="dxa"/>
          </w:tcPr>
          <w:p w:rsidR="00D8198D" w:rsidRPr="001B3341" w:rsidRDefault="00D8198D" w:rsidP="00D8198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D8198D" w:rsidRPr="008C6796" w:rsidRDefault="00D8198D" w:rsidP="00D819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</w:t>
            </w:r>
            <w:r w:rsidR="003C612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D3560">
              <w:rPr>
                <w:rFonts w:ascii="Times New Roman" w:hAnsi="Times New Roman"/>
                <w:sz w:val="24"/>
                <w:szCs w:val="24"/>
              </w:rPr>
              <w:t xml:space="preserve">external drive will still be free after </w:t>
            </w:r>
            <w:r w:rsidR="003C6128">
              <w:rPr>
                <w:rFonts w:ascii="Times New Roman" w:hAnsi="Times New Roman"/>
                <w:sz w:val="24"/>
                <w:szCs w:val="24"/>
              </w:rPr>
              <w:t>Hugh has backed up all of his C driv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D8198D" w:rsidRPr="00A252B0" w:rsidRDefault="00D8198D" w:rsidP="00D81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9A50ECB801564C958FFF432ED36979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C40AB7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Percentages and Financial Math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D8198D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c>
          <w:tcPr>
            <w:tcW w:w="1134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1E374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out of 10 is 60%, the last diagram</w:t>
            </w:r>
          </w:p>
        </w:tc>
        <w:tc>
          <w:tcPr>
            <w:tcW w:w="2126" w:type="dxa"/>
          </w:tcPr>
          <w:p w:rsidR="00750A38" w:rsidRDefault="00EB00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4</w:t>
            </w:r>
            <w:r w:rsidRPr="00EB00D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B00DE" w:rsidRDefault="00EB00DE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0DE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96" w:dyaOrig="510">
                <v:shape id="_x0000_i1042" type="#_x0000_t75" style="width:94.8pt;height:25.8pt" o:ole="">
                  <v:imagedata r:id="rId54" o:title=""/>
                </v:shape>
                <o:OLEObject Type="Embed" ProgID="FXEquation.Equation" ShapeID="_x0000_i1042" DrawAspect="Content" ObjectID="_1459796277" r:id="rId55"/>
              </w:object>
            </w:r>
            <w:r w:rsidRPr="00EB00DE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EB00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% =0.46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B00DE" w:rsidRDefault="00EB00DE" w:rsidP="003F3344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0DE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352" w:dyaOrig="632">
                <v:shape id="_x0000_i1043" type="#_x0000_t75" style="width:117.6pt;height:31.8pt" o:ole="">
                  <v:imagedata r:id="rId56" o:title=""/>
                </v:shape>
                <o:OLEObject Type="Embed" ProgID="FXEquation.Equation" ShapeID="_x0000_i1043" DrawAspect="Content" ObjectID="_1459796278" r:id="rId57"/>
              </w:object>
            </w:r>
            <w:r w:rsidRPr="00EB00DE">
              <w:rPr>
                <w:rFonts w:asciiTheme="majorHAnsi" w:hAnsiTheme="maj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B00DE" w:rsidRDefault="00EB00DE" w:rsidP="003F3344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0DE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378" w:dyaOrig="632">
                <v:shape id="_x0000_i1044" type="#_x0000_t75" style="width:169.2pt;height:31.8pt" o:ole="">
                  <v:imagedata r:id="rId58" o:title=""/>
                </v:shape>
                <o:OLEObject Type="Embed" ProgID="FXEquation.Equation" ShapeID="_x0000_i1044" DrawAspect="Content" ObjectID="_1459796279" r:id="rId59"/>
              </w:object>
            </w:r>
            <w:r w:rsidRPr="00EB00DE">
              <w:rPr>
                <w:rFonts w:asciiTheme="majorHAnsi" w:hAnsiTheme="maj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EB00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EB00DE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B00DE" w:rsidRDefault="00EB00DE" w:rsidP="003F3344">
            <w:pPr>
              <w:rPr>
                <w:rFonts w:asciiTheme="majorHAnsi" w:hAnsiTheme="majorHAnsi"/>
                <w:position w:val="-4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0DE">
              <w:rPr>
                <w:rFonts w:asciiTheme="majorHAnsi" w:hAnsiTheme="majorHAnsi"/>
                <w:color w:val="FF0000"/>
                <w:position w:val="-48"/>
                <w:sz w:val="24"/>
                <w:szCs w:val="24"/>
              </w:rPr>
              <w:object w:dxaOrig="3804" w:dyaOrig="872">
                <v:shape id="_x0000_i1045" type="#_x0000_t75" style="width:190.2pt;height:43.8pt" o:ole="">
                  <v:imagedata r:id="rId60" o:title=""/>
                </v:shape>
                <o:OLEObject Type="Embed" ProgID="FXEquation.Equation" ShapeID="_x0000_i1045" DrawAspect="Content" ObjectID="_1459796280" r:id="rId61"/>
              </w:object>
            </w:r>
            <w:r w:rsidRPr="00EB00DE">
              <w:rPr>
                <w:rFonts w:asciiTheme="majorHAnsi" w:hAnsiTheme="majorHAnsi"/>
                <w:position w:val="-4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B00DE" w:rsidRDefault="00EB00DE" w:rsidP="003F3344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0DE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774" w:dyaOrig="612">
                <v:shape id="_x0000_i1046" type="#_x0000_t75" style="width:189pt;height:30.6pt" o:ole="">
                  <v:imagedata r:id="rId62" o:title=""/>
                </v:shape>
                <o:OLEObject Type="Embed" ProgID="FXEquation.Equation" ShapeID="_x0000_i1046" DrawAspect="Content" ObjectID="_1459796281" r:id="rId63"/>
              </w:object>
            </w:r>
            <w:r w:rsidRPr="00EB00DE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D8198D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4</w:t>
            </w:r>
            <w:r w:rsidRPr="00D8198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8198D" w:rsidRDefault="00D8198D" w:rsidP="003F3344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198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088" w:dyaOrig="632">
                <v:shape id="_x0000_i1047" type="#_x0000_t75" style="width:154.2pt;height:31.8pt" o:ole="">
                  <v:imagedata r:id="rId64" o:title=""/>
                </v:shape>
                <o:OLEObject Type="Embed" ProgID="FXEquation.Equation" ShapeID="_x0000_i1047" DrawAspect="Content" ObjectID="_1459796282" r:id="rId65"/>
              </w:object>
            </w:r>
            <w:r w:rsidRPr="00D8198D">
              <w:rPr>
                <w:rFonts w:asciiTheme="majorHAnsi" w:hAnsiTheme="maj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70171" w:rsidRDefault="00F70171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70171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96" w:dyaOrig="510">
                <v:shape id="_x0000_i1048" type="#_x0000_t75" style="width:79.8pt;height:25.8pt" o:ole="">
                  <v:imagedata r:id="rId66" o:title=""/>
                </v:shape>
                <o:OLEObject Type="Embed" ProgID="FXEquation.Equation" ShapeID="_x0000_i1048" DrawAspect="Content" ObjectID="_1459796283" r:id="rId67"/>
              </w:object>
            </w:r>
            <w:r w:rsidRPr="00F70171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  <w:r w:rsidR="00AF4A90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126" w:type="dxa"/>
          </w:tcPr>
          <w:p w:rsidR="00750A38" w:rsidRDefault="00EB00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AF4A90">
              <w:rPr>
                <w:rFonts w:asciiTheme="majorHAnsi" w:hAnsiTheme="majorHAnsi"/>
                <w:sz w:val="24"/>
                <w:szCs w:val="24"/>
              </w:rPr>
              <w:t>2</w:t>
            </w:r>
            <w:r w:rsidR="00AF4A90" w:rsidRPr="00AF4A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AF4A90"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603F4" w:rsidRDefault="00E603F4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603F4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150" w:dyaOrig="194">
                <v:shape id="_x0000_i1049" type="#_x0000_t75" style="width:157.8pt;height:9.6pt" o:ole="">
                  <v:imagedata r:id="rId68" o:title=""/>
                </v:shape>
                <o:OLEObject Type="Embed" ProgID="FXEquation.Equation" ShapeID="_x0000_i1049" DrawAspect="Content" ObjectID="_1459796284" r:id="rId69"/>
              </w:object>
            </w:r>
            <w:r w:rsidRPr="00E603F4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76786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lack and yellow T shirts make up 55% of total.</w:t>
            </w:r>
          </w:p>
          <w:p w:rsidR="0076786C" w:rsidRDefault="0076786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leaves 45% which are red.</w:t>
            </w:r>
          </w:p>
        </w:tc>
        <w:tc>
          <w:tcPr>
            <w:tcW w:w="2126" w:type="dxa"/>
          </w:tcPr>
          <w:p w:rsidR="00750A38" w:rsidRDefault="0076786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76786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76786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rease = 200 pieces</w:t>
            </w:r>
          </w:p>
          <w:p w:rsidR="0076786C" w:rsidRPr="0076786C" w:rsidRDefault="0076786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786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090" w:dyaOrig="510">
                <v:shape id="_x0000_i1050" type="#_x0000_t75" style="width:154.8pt;height:25.8pt" o:ole="">
                  <v:imagedata r:id="rId70" o:title=""/>
                </v:shape>
                <o:OLEObject Type="Embed" ProgID="FXEquation.Equation" ShapeID="_x0000_i1050" DrawAspect="Content" ObjectID="_1459796285" r:id="rId71"/>
              </w:object>
            </w:r>
            <w:r w:rsidRPr="0076786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987D69" w:rsidRDefault="00987D69" w:rsidP="003F3344">
            <w:pPr>
              <w:rPr>
                <w:rFonts w:asciiTheme="majorHAnsi" w:hAnsiTheme="majorHAnsi"/>
                <w:position w:val="-8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87D69">
              <w:rPr>
                <w:rFonts w:asciiTheme="majorHAnsi" w:hAnsiTheme="majorHAnsi"/>
                <w:color w:val="FF0000"/>
                <w:position w:val="-86"/>
                <w:sz w:val="24"/>
                <w:szCs w:val="24"/>
              </w:rPr>
              <w:object w:dxaOrig="3884" w:dyaOrig="1030">
                <v:shape id="_x0000_i1051" type="#_x0000_t75" style="width:194.4pt;height:51.6pt" o:ole="">
                  <v:imagedata r:id="rId72" o:title=""/>
                </v:shape>
                <o:OLEObject Type="Embed" ProgID="FXEquation.Equation" ShapeID="_x0000_i1051" DrawAspect="Content" ObjectID="_1459796286" r:id="rId73"/>
              </w:object>
            </w:r>
            <w:r w:rsidRPr="00987D69">
              <w:rPr>
                <w:rFonts w:asciiTheme="majorHAnsi" w:hAnsiTheme="majorHAnsi"/>
                <w:position w:val="-8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1E374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1E374B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E374B" w:rsidRDefault="001E374B" w:rsidP="001E374B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374B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3042" w:dyaOrig="724">
                <v:shape id="_x0000_i1052" type="#_x0000_t75" style="width:152.4pt;height:36pt" o:ole="">
                  <v:imagedata r:id="rId74" o:title=""/>
                </v:shape>
                <o:OLEObject Type="Embed" ProgID="FXEquation.Equation" ShapeID="_x0000_i1052" DrawAspect="Content" ObjectID="_1459796287" r:id="rId75"/>
              </w:object>
            </w:r>
            <w:r w:rsidRPr="001E374B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6B372B" w:rsidRPr="006B372B" w:rsidRDefault="006B372B" w:rsidP="003F3344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72B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174" w:dyaOrig="783">
                <v:shape id="_x0000_i1053" type="#_x0000_t75" style="width:159pt;height:39pt" o:ole="">
                  <v:imagedata r:id="rId76" o:title=""/>
                </v:shape>
                <o:OLEObject Type="Embed" ProgID="FXEquation.Equation" ShapeID="_x0000_i1053" DrawAspect="Content" ObjectID="_1459796288" r:id="rId77"/>
              </w:object>
            </w:r>
            <w:r w:rsidRPr="006B372B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CF6824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AF4A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59515A" w:rsidRPr="0059515A" w:rsidRDefault="0059515A" w:rsidP="0059515A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515A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066" w:dyaOrig="783">
                <v:shape id="_x0000_i1054" type="#_x0000_t75" style="width:153.6pt;height:39pt" o:ole="">
                  <v:imagedata r:id="rId78" o:title=""/>
                </v:shape>
                <o:OLEObject Type="Embed" ProgID="FXEquation.Equation" ShapeID="_x0000_i1054" DrawAspect="Content" ObjectID="_1459796289" r:id="rId79"/>
              </w:object>
            </w:r>
            <w:r w:rsidRPr="0059515A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D1794" w:rsidRDefault="0059515A" w:rsidP="003F3344">
            <w:pPr>
              <w:rPr>
                <w:rFonts w:asciiTheme="majorHAnsi" w:hAnsiTheme="majorHAnsi"/>
                <w:position w:val="-1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D1794" w:rsidRPr="007D1794">
              <w:rPr>
                <w:rFonts w:asciiTheme="majorHAnsi" w:hAnsiTheme="majorHAnsi"/>
                <w:color w:val="FF0000"/>
                <w:position w:val="-136"/>
                <w:sz w:val="24"/>
                <w:szCs w:val="24"/>
              </w:rPr>
              <w:object w:dxaOrig="4374" w:dyaOrig="1689">
                <v:shape id="_x0000_i1055" type="#_x0000_t75" style="width:219pt;height:84.6pt" o:ole="">
                  <v:imagedata r:id="rId80" o:title=""/>
                </v:shape>
                <o:OLEObject Type="Embed" ProgID="FXEquation.Equation" ShapeID="_x0000_i1055" DrawAspect="Content" ObjectID="_1459796290" r:id="rId81"/>
              </w:object>
            </w:r>
            <w:r w:rsidRPr="007D1794">
              <w:rPr>
                <w:rFonts w:asciiTheme="majorHAnsi" w:hAnsiTheme="majorHAnsi"/>
                <w:position w:val="-13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F6824" w:rsidRDefault="007D1794" w:rsidP="003F3344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6824" w:rsidRPr="00CF6824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5514" w:dyaOrig="778">
                <v:shape id="_x0000_i1077" type="#_x0000_t75" style="width:276pt;height:39pt" o:ole="">
                  <v:imagedata r:id="rId82" o:title=""/>
                </v:shape>
                <o:OLEObject Type="Embed" ProgID="FXEquation.Equation" ShapeID="_x0000_i1077" DrawAspect="Content" ObjectID="_1459796291" r:id="rId83"/>
              </w:object>
            </w:r>
            <w:r w:rsidRPr="00CF6824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rPr>
          <w:cantSplit/>
        </w:trPr>
        <w:tc>
          <w:tcPr>
            <w:tcW w:w="1134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D136F" w:rsidRDefault="000377B8" w:rsidP="00D8198D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136F" w:rsidRPr="00FD136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932" w:dyaOrig="510">
                <v:shape id="_x0000_i1056" type="#_x0000_t75" style="width:96.6pt;height:25.8pt" o:ole="">
                  <v:imagedata r:id="rId84" o:title=""/>
                </v:shape>
                <o:OLEObject Type="Embed" ProgID="FXEquation.Equation" ShapeID="_x0000_i1056" DrawAspect="Content" ObjectID="_1459796292" r:id="rId85"/>
              </w:object>
            </w:r>
            <w:r w:rsidRPr="00FD136F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0377B8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0377B8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D136F" w:rsidRDefault="000377B8" w:rsidP="00D8198D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136F" w:rsidRPr="00FD136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668" w:dyaOrig="506">
                <v:shape id="_x0000_i1057" type="#_x0000_t75" style="width:83.4pt;height:25.2pt" o:ole="">
                  <v:imagedata r:id="rId86" o:title=""/>
                </v:shape>
                <o:OLEObject Type="Embed" ProgID="FXEquation.Equation" ShapeID="_x0000_i1057" DrawAspect="Content" ObjectID="_1459796293" r:id="rId87"/>
              </w:object>
            </w:r>
            <w:r w:rsidRPr="00FD136F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F64030" w:rsidP="00F640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342F">
              <w:rPr>
                <w:rFonts w:asciiTheme="majorHAnsi" w:hAnsiTheme="majorHAnsi"/>
                <w:sz w:val="24"/>
                <w:szCs w:val="24"/>
              </w:rPr>
              <w:t>5.5%=5.5 / 100 =0.055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64030" w:rsidRDefault="00F64030" w:rsidP="00D8198D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030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4277" w:dyaOrig="718">
                <v:shape id="_x0000_i1058" type="#_x0000_t75" style="width:213.6pt;height:36pt" o:ole="">
                  <v:imagedata r:id="rId88" o:title=""/>
                </v:shape>
                <o:OLEObject Type="Embed" ProgID="FXEquation.Equation" ShapeID="_x0000_i1058" DrawAspect="Content" ObjectID="_1459796294" r:id="rId89"/>
              </w:object>
            </w:r>
            <w:r w:rsidRPr="00F64030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C0DCC" w:rsidRDefault="007C0DCC" w:rsidP="00D8198D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C0DC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010" w:dyaOrig="194">
                <v:shape id="_x0000_i1059" type="#_x0000_t75" style="width:100.8pt;height:9.6pt" o:ole="">
                  <v:imagedata r:id="rId90" o:title=""/>
                </v:shape>
                <o:OLEObject Type="Embed" ProgID="FXEquation.Equation" ShapeID="_x0000_i1059" DrawAspect="Content" ObjectID="_1459796295" r:id="rId91"/>
              </w:object>
            </w:r>
            <w:r w:rsidRPr="007C0DC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EA7711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EA7711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C0DCC" w:rsidRDefault="007C0DCC" w:rsidP="00D8198D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C0DCC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2610" w:dyaOrig="224">
                <v:shape id="_x0000_i1060" type="#_x0000_t75" style="width:130.8pt;height:11.4pt" o:ole="">
                  <v:imagedata r:id="rId92" o:title=""/>
                </v:shape>
                <o:OLEObject Type="Embed" ProgID="FXEquation.Equation" ShapeID="_x0000_i1060" DrawAspect="Content" ObjectID="_1459796296" r:id="rId93"/>
              </w:object>
            </w:r>
            <w:r w:rsidRPr="007C0DCC"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C0DCC" w:rsidRDefault="007C0DCC" w:rsidP="00D8198D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7C0D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232" w:dyaOrig="506">
                <v:shape id="_x0000_i1061" type="#_x0000_t75" style="width:111.6pt;height:25.2pt" o:ole="">
                  <v:imagedata r:id="rId94" o:title=""/>
                </v:shape>
                <o:OLEObject Type="Embed" ProgID="FXEquation.Equation" ShapeID="_x0000_i1061" DrawAspect="Content" ObjectID="_1459796297" r:id="rId95"/>
              </w:object>
            </w:r>
          </w:p>
        </w:tc>
        <w:tc>
          <w:tcPr>
            <w:tcW w:w="2126" w:type="dxa"/>
          </w:tcPr>
          <w:p w:rsidR="00750A38" w:rsidRDefault="006A6A21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6A6A2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D7EC3" w:rsidRDefault="008D7EC3" w:rsidP="00D8198D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D7EC3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2118" w:dyaOrig="224">
                <v:shape id="_x0000_i1062" type="#_x0000_t75" style="width:105.6pt;height:10.8pt" o:ole="">
                  <v:imagedata r:id="rId96" o:title=""/>
                </v:shape>
                <o:OLEObject Type="Embed" ProgID="FXEquation.Equation" ShapeID="_x0000_i1062" DrawAspect="Content" ObjectID="_1459796298" r:id="rId97"/>
              </w:object>
            </w:r>
            <w:r w:rsidRPr="008D7EC3"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8D7EC3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Pr="008D7EC3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357DC0" w:rsidRDefault="00357DC0" w:rsidP="00D8198D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57DC0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5016" w:dyaOrig="510">
                <v:shape id="_x0000_i1063" type="#_x0000_t75" style="width:250.8pt;height:25.8pt" o:ole="">
                  <v:imagedata r:id="rId98" o:title=""/>
                </v:shape>
                <o:OLEObject Type="Embed" ProgID="FXEquation.Equation" ShapeID="_x0000_i1063" DrawAspect="Content" ObjectID="_1459796299" r:id="rId99"/>
              </w:object>
            </w:r>
            <w:r w:rsidRPr="00357DC0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357DC0" w:rsidP="00357D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4</w:t>
            </w:r>
            <w:r w:rsidRPr="00357DC0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30F34" w:rsidRDefault="00130F34" w:rsidP="00D8198D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0F34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3546" w:dyaOrig="718">
                <v:shape id="_x0000_i1064" type="#_x0000_t75" style="width:177.6pt;height:36pt" o:ole="">
                  <v:imagedata r:id="rId100" o:title=""/>
                </v:shape>
                <o:OLEObject Type="Embed" ProgID="FXEquation.Equation" ShapeID="_x0000_i1064" DrawAspect="Content" ObjectID="_1459796300" r:id="rId101"/>
              </w:object>
            </w:r>
            <w:r w:rsidRPr="00130F34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F05DD" w:rsidRDefault="004F05DD" w:rsidP="00D8198D">
            <w:pPr>
              <w:rPr>
                <w:rFonts w:asciiTheme="majorHAnsi" w:hAnsiTheme="majorHAnsi"/>
                <w:position w:val="-3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05DD">
              <w:rPr>
                <w:rFonts w:asciiTheme="majorHAnsi" w:hAnsiTheme="majorHAnsi"/>
                <w:color w:val="FF0000"/>
                <w:position w:val="-32"/>
                <w:sz w:val="24"/>
                <w:szCs w:val="24"/>
              </w:rPr>
              <w:object w:dxaOrig="3978" w:dyaOrig="498">
                <v:shape id="_x0000_i1065" type="#_x0000_t75" style="width:199.2pt;height:24.6pt" o:ole="">
                  <v:imagedata r:id="rId102" o:title=""/>
                </v:shape>
                <o:OLEObject Type="Embed" ProgID="FXEquation.Equation" ShapeID="_x0000_i1065" DrawAspect="Content" ObjectID="_1459796301" r:id="rId103"/>
              </w:object>
            </w:r>
            <w:r w:rsidRPr="004F05DD">
              <w:rPr>
                <w:rFonts w:asciiTheme="majorHAnsi" w:hAnsiTheme="majorHAnsi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F05DD" w:rsidRDefault="004F05DD" w:rsidP="00D8198D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05DD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6042" w:dyaOrig="714">
                <v:shape id="_x0000_i1066" type="#_x0000_t75" style="width:302.4pt;height:36pt" o:ole="">
                  <v:imagedata r:id="rId104" o:title=""/>
                </v:shape>
                <o:OLEObject Type="Embed" ProgID="FXEquation.Equation" ShapeID="_x0000_i1066" DrawAspect="Content" ObjectID="_1459796302" r:id="rId105"/>
              </w:object>
            </w:r>
            <w:r w:rsidRPr="004F05DD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6A6A21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6A6A2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4F05DD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A7711">
              <w:rPr>
                <w:rFonts w:asciiTheme="majorHAnsi" w:hAnsiTheme="majorHAnsi"/>
                <w:sz w:val="24"/>
                <w:szCs w:val="24"/>
              </w:rPr>
              <w:object w:dxaOrig="4758" w:dyaOrig="798">
                <v:shape id="_x0000_i1067" type="#_x0000_t75" style="width:237.6pt;height:39.6pt" o:ole="">
                  <v:imagedata r:id="rId106" o:title=""/>
                </v:shape>
                <o:OLEObject Type="Embed" ProgID="FXEquation.Equation" ShapeID="_x0000_i1067" DrawAspect="Content" ObjectID="_1459796303" r:id="rId10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5645F0" w:rsidRDefault="006A6A21" w:rsidP="00D8198D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45F0" w:rsidRPr="005645F0"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4794" w:dyaOrig="1064">
                <v:shape id="_x0000_i1068" type="#_x0000_t75" style="width:240pt;height:53.4pt" o:ole="">
                  <v:imagedata r:id="rId108" o:title=""/>
                </v:shape>
                <o:OLEObject Type="Embed" ProgID="FXEquation.Equation" ShapeID="_x0000_i1068" DrawAspect="Content" ObjectID="_1459796304" r:id="rId109"/>
              </w:object>
            </w:r>
            <w:r w:rsidRPr="005645F0"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FD136F" w:rsidP="00D819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186" w:dyaOrig="2086">
                <v:shape id="_x0000_i1069" type="#_x0000_t75" style="width:159pt;height:104.4pt" o:ole="">
                  <v:imagedata r:id="rId110" o:title=""/>
                </v:shape>
                <o:OLEObject Type="Embed" ProgID="FXEquation.Equation" ShapeID="_x0000_i1069" DrawAspect="Content" ObjectID="_1459796305" r:id="rId11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D819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50A38" w:rsidRDefault="00750A38" w:rsidP="003F3344">
      <w:pPr>
        <w:rPr>
          <w:rFonts w:asciiTheme="majorHAnsi" w:hAnsiTheme="majorHAnsi"/>
          <w:sz w:val="24"/>
          <w:szCs w:val="24"/>
        </w:rPr>
        <w:sectPr w:rsidR="00750A38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"/>
        <w:gridCol w:w="7583"/>
        <w:gridCol w:w="1502"/>
      </w:tblGrid>
      <w:tr w:rsidR="00566702" w:rsidTr="000E3DA1">
        <w:tc>
          <w:tcPr>
            <w:tcW w:w="9889" w:type="dxa"/>
            <w:gridSpan w:val="3"/>
          </w:tcPr>
          <w:p w:rsidR="00C5111A" w:rsidRDefault="00C5111A" w:rsidP="0056670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  <w:p w:rsidR="00566702" w:rsidRPr="00566702" w:rsidRDefault="00566702" w:rsidP="005667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6702">
              <w:rPr>
                <w:rFonts w:ascii="Times New Roman" w:hAnsi="Times New Roman"/>
                <w:sz w:val="36"/>
                <w:szCs w:val="36"/>
              </w:rPr>
              <w:t>Connected Answer Section</w:t>
            </w:r>
          </w:p>
        </w:tc>
      </w:tr>
      <w:tr w:rsidR="009F680B" w:rsidTr="00ED51DF">
        <w:tc>
          <w:tcPr>
            <w:tcW w:w="804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83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680B" w:rsidTr="00ED51DF">
        <w:tc>
          <w:tcPr>
            <w:tcW w:w="804" w:type="dxa"/>
          </w:tcPr>
          <w:p w:rsidR="009F680B" w:rsidRDefault="00566702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7583" w:type="dxa"/>
          </w:tcPr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ack of six 300 ml cans for $7.20. </w:t>
            </w:r>
          </w:p>
          <w:p w:rsidR="003C6128" w:rsidRPr="003C6128" w:rsidRDefault="003C6128" w:rsidP="003C6128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28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840" w:dyaOrig="494">
                <v:shape id="_x0000_i1070" type="#_x0000_t75" style="width:142.2pt;height:24.6pt" o:ole="">
                  <v:imagedata r:id="rId112" o:title=""/>
                </v:shape>
                <o:OLEObject Type="Embed" ProgID="FXEquation.Equation" ShapeID="_x0000_i1070" DrawAspect="Content" ObjectID="_1459796306" r:id="rId113"/>
              </w:object>
            </w:r>
            <w:r w:rsidRPr="003C6128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  <w:p w:rsidR="003C6128" w:rsidRPr="003F522A" w:rsidRDefault="003C6128" w:rsidP="003C612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375 ml cans for $2.80 each.</w:t>
            </w:r>
          </w:p>
          <w:p w:rsidR="005D3560" w:rsidRPr="005D3560" w:rsidRDefault="005D3560" w:rsidP="003C6128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5D3560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814" w:dyaOrig="494">
                <v:shape id="_x0000_i1071" type="#_x0000_t75" style="width:140.4pt;height:24.6pt" o:ole="">
                  <v:imagedata r:id="rId114" o:title=""/>
                </v:shape>
                <o:OLEObject Type="Embed" ProgID="FXEquation.Equation" ShapeID="_x0000_i1071" DrawAspect="Content" ObjectID="_1459796307" r:id="rId115"/>
              </w:object>
            </w:r>
          </w:p>
          <w:p w:rsidR="003C6128" w:rsidRPr="003F522A" w:rsidRDefault="003C6128" w:rsidP="003C612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1.25 litre bottles for $4.80 each.</w:t>
            </w:r>
          </w:p>
          <w:p w:rsidR="005D3560" w:rsidRPr="005D3560" w:rsidRDefault="005D3560" w:rsidP="003C6128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5D3560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693" w:dyaOrig="224">
                <v:shape id="_x0000_i1072" type="#_x0000_t75" style="width:134.4pt;height:10.8pt" o:ole="">
                  <v:imagedata r:id="rId116" o:title=""/>
                </v:shape>
                <o:OLEObject Type="Embed" ProgID="FXEquation.Equation" ShapeID="_x0000_i1072" DrawAspect="Content" ObjectID="_1459796308" r:id="rId117"/>
              </w:object>
            </w:r>
          </w:p>
          <w:p w:rsidR="003C6128" w:rsidRPr="003F522A" w:rsidRDefault="003C6128" w:rsidP="003C612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C6128" w:rsidRDefault="003C6128" w:rsidP="003C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D3560">
              <w:rPr>
                <w:rFonts w:ascii="Times New Roman" w:hAnsi="Times New Roman"/>
                <w:sz w:val="24"/>
                <w:szCs w:val="24"/>
              </w:rPr>
              <w:t>ndividual 2 litre bottles for $7.8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9F680B" w:rsidRDefault="005D3560" w:rsidP="009D24C3">
            <w:pPr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</w:pPr>
            <w:r w:rsidRPr="005D3560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394" w:dyaOrig="224">
                <v:shape id="_x0000_i1073" type="#_x0000_t75" style="width:120pt;height:10.8pt" o:ole="">
                  <v:imagedata r:id="rId118" o:title=""/>
                </v:shape>
                <o:OLEObject Type="Embed" ProgID="FXEquation.Equation" ShapeID="_x0000_i1073" DrawAspect="Content" ObjectID="_1459796309" r:id="rId119"/>
              </w:object>
            </w:r>
          </w:p>
          <w:p w:rsidR="005D3560" w:rsidRPr="005D3560" w:rsidRDefault="005D3560" w:rsidP="009D24C3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</w:p>
          <w:p w:rsidR="005D3560" w:rsidRPr="005D3560" w:rsidRDefault="005D3560" w:rsidP="009D24C3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 w:rsidRPr="005D3560">
              <w:rPr>
                <w:rFonts w:ascii="Times New Roman" w:hAnsi="Times New Roman"/>
                <w:position w:val="-4"/>
                <w:sz w:val="24"/>
                <w:szCs w:val="24"/>
              </w:rPr>
              <w:t>The 1.25 L bottles are the best buy.</w:t>
            </w:r>
          </w:p>
        </w:tc>
        <w:tc>
          <w:tcPr>
            <w:tcW w:w="1502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3560" w:rsidRDefault="005D3560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marks for calculations similar to those shown for a comparative rate.</w:t>
            </w:r>
          </w:p>
          <w:p w:rsidR="005D3560" w:rsidRDefault="005D3560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3560" w:rsidRDefault="005D3560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for comparing and giving correct answer.</w:t>
            </w:r>
          </w:p>
        </w:tc>
      </w:tr>
      <w:tr w:rsidR="009F680B" w:rsidTr="00ED51DF">
        <w:tc>
          <w:tcPr>
            <w:tcW w:w="804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583" w:type="dxa"/>
          </w:tcPr>
          <w:p w:rsidR="009F680B" w:rsidRPr="009F680B" w:rsidRDefault="009F680B" w:rsidP="009F680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680B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610" w:dyaOrig="198">
                <v:shape id="_x0000_i1074" type="#_x0000_t75" style="width:130.2pt;height:10.2pt" o:ole="">
                  <v:imagedata r:id="rId120" o:title=""/>
                </v:shape>
                <o:OLEObject Type="Embed" ProgID="FXEquation.Equation" ShapeID="_x0000_i1074" DrawAspect="Content" ObjectID="_1459796310" r:id="rId121"/>
              </w:object>
            </w:r>
            <w:r w:rsidRPr="009F680B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9F680B" w:rsidRDefault="005D3560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F680B" w:rsidTr="00ED51DF">
        <w:tc>
          <w:tcPr>
            <w:tcW w:w="804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83" w:type="dxa"/>
          </w:tcPr>
          <w:p w:rsidR="005D3560" w:rsidRPr="00A31690" w:rsidRDefault="005D3560" w:rsidP="005D356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9F680B" w:rsidRPr="00A31690" w:rsidRDefault="005D3560" w:rsidP="005D356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A3169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31690">
              <w:rPr>
                <w:rFonts w:asciiTheme="majorHAnsi" w:hAnsiTheme="majorHAnsi"/>
                <w:color w:val="FF0000"/>
                <w:sz w:val="24"/>
                <w:szCs w:val="24"/>
              </w:rPr>
              <w:object w:dxaOrig="4061" w:dyaOrig="478">
                <v:shape id="_x0000_i1075" type="#_x0000_t75" style="width:202.8pt;height:23.4pt" o:ole="">
                  <v:imagedata r:id="rId122" o:title=""/>
                </v:shape>
                <o:OLEObject Type="Embed" ProgID="FXEquation.Equation" ShapeID="_x0000_i1075" DrawAspect="Content" ObjectID="_1459796311" r:id="rId123"/>
              </w:object>
            </w:r>
            <w:r w:rsidRPr="00A3169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2" w:type="dxa"/>
          </w:tcPr>
          <w:p w:rsidR="009F680B" w:rsidRDefault="005D3560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F680B" w:rsidTr="00ED51DF">
        <w:tc>
          <w:tcPr>
            <w:tcW w:w="804" w:type="dxa"/>
          </w:tcPr>
          <w:p w:rsidR="009F680B" w:rsidRDefault="009F680B" w:rsidP="009D24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83" w:type="dxa"/>
          </w:tcPr>
          <w:p w:rsidR="009F680B" w:rsidRDefault="00ED51DF" w:rsidP="005D356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16 available before backup, of 697 GB</w:t>
            </w:r>
          </w:p>
          <w:p w:rsidR="00ED51DF" w:rsidRDefault="00ED51DF" w:rsidP="00ED51DF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available after = 3116 – 697=</w:t>
            </w:r>
            <w:r w:rsidRPr="00ED51DF">
              <w:rPr>
                <w:rFonts w:asciiTheme="majorHAnsi" w:hAnsiTheme="majorHAnsi"/>
                <w:sz w:val="24"/>
                <w:szCs w:val="24"/>
              </w:rPr>
              <w:t>2419</w:t>
            </w:r>
          </w:p>
          <w:p w:rsidR="00ED51DF" w:rsidRPr="00ED51DF" w:rsidRDefault="00ED51DF" w:rsidP="00ED51DF">
            <w:pPr>
              <w:pStyle w:val="ListParagraph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D51D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066" w:dyaOrig="510">
                <v:shape id="_x0000_i1076" type="#_x0000_t75" style="width:153pt;height:25.8pt" o:ole="">
                  <v:imagedata r:id="rId124" o:title=""/>
                </v:shape>
                <o:OLEObject Type="Embed" ProgID="FXEquation.Equation" ShapeID="_x0000_i1076" DrawAspect="Content" ObjectID="_1459796312" r:id="rId125"/>
              </w:object>
            </w:r>
            <w:r w:rsidRPr="00ED51DF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9F680B" w:rsidRDefault="00ED51DF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B1" w:rsidRDefault="00956DB1" w:rsidP="00C868AD">
      <w:r>
        <w:separator/>
      </w:r>
    </w:p>
  </w:endnote>
  <w:endnote w:type="continuationSeparator" w:id="0">
    <w:p w:rsidR="00956DB1" w:rsidRDefault="00956DB1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726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1AA" w:rsidRDefault="00706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61AA" w:rsidRDefault="00706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1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1AA" w:rsidRDefault="00706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1AA" w:rsidRDefault="00706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B1" w:rsidRDefault="00956DB1" w:rsidP="00C868AD">
      <w:r>
        <w:separator/>
      </w:r>
    </w:p>
  </w:footnote>
  <w:footnote w:type="continuationSeparator" w:id="0">
    <w:p w:rsidR="00956DB1" w:rsidRDefault="00956DB1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AA" w:rsidRPr="00C868AD" w:rsidRDefault="00956DB1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407034650"/>
        <w:placeholder>
          <w:docPart w:val="753CEE279EA2440299C906A93FBBE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1AA">
          <w:rPr>
            <w:u w:val="single"/>
          </w:rPr>
          <w:t>Percentages and Financial Maths</w:t>
        </w:r>
      </w:sdtContent>
    </w:sdt>
    <w:r w:rsidR="007061AA">
      <w:rPr>
        <w:u w:val="single"/>
      </w:rPr>
      <w:tab/>
      <w:t>Test</w:t>
    </w:r>
    <w:r w:rsidR="007061AA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AA" w:rsidRDefault="007061AA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7061AA" w:rsidRPr="00C71E16" w:rsidRDefault="007061AA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E53F6"/>
    <w:multiLevelType w:val="hybridMultilevel"/>
    <w:tmpl w:val="8542A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110FB"/>
    <w:multiLevelType w:val="hybridMultilevel"/>
    <w:tmpl w:val="40D23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C6477"/>
    <w:multiLevelType w:val="hybridMultilevel"/>
    <w:tmpl w:val="EE42DD50"/>
    <w:lvl w:ilvl="0" w:tplc="48545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155"/>
    <w:multiLevelType w:val="hybridMultilevel"/>
    <w:tmpl w:val="6D8E684E"/>
    <w:lvl w:ilvl="0" w:tplc="D598B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7"/>
    <w:rsid w:val="000176AA"/>
    <w:rsid w:val="000377B8"/>
    <w:rsid w:val="00075662"/>
    <w:rsid w:val="000C4CAD"/>
    <w:rsid w:val="00110126"/>
    <w:rsid w:val="00130F34"/>
    <w:rsid w:val="00135B26"/>
    <w:rsid w:val="00165882"/>
    <w:rsid w:val="0018287C"/>
    <w:rsid w:val="001C36C9"/>
    <w:rsid w:val="001D51F7"/>
    <w:rsid w:val="001E374B"/>
    <w:rsid w:val="001F156E"/>
    <w:rsid w:val="00216994"/>
    <w:rsid w:val="00241FE0"/>
    <w:rsid w:val="00246314"/>
    <w:rsid w:val="00256BF4"/>
    <w:rsid w:val="002B2828"/>
    <w:rsid w:val="002C1F1F"/>
    <w:rsid w:val="002E5679"/>
    <w:rsid w:val="002F71E5"/>
    <w:rsid w:val="00325745"/>
    <w:rsid w:val="00357DC0"/>
    <w:rsid w:val="003C6128"/>
    <w:rsid w:val="003D41FF"/>
    <w:rsid w:val="003F3344"/>
    <w:rsid w:val="00413DF5"/>
    <w:rsid w:val="00460B7C"/>
    <w:rsid w:val="00474558"/>
    <w:rsid w:val="004A64CB"/>
    <w:rsid w:val="004C54FD"/>
    <w:rsid w:val="004E1D1E"/>
    <w:rsid w:val="004F05DD"/>
    <w:rsid w:val="00500A73"/>
    <w:rsid w:val="005623F2"/>
    <w:rsid w:val="005645F0"/>
    <w:rsid w:val="00566702"/>
    <w:rsid w:val="00591FD0"/>
    <w:rsid w:val="0059515A"/>
    <w:rsid w:val="005B261E"/>
    <w:rsid w:val="005C44C0"/>
    <w:rsid w:val="005D3560"/>
    <w:rsid w:val="00604D11"/>
    <w:rsid w:val="0063438F"/>
    <w:rsid w:val="00641052"/>
    <w:rsid w:val="00641EA7"/>
    <w:rsid w:val="00667642"/>
    <w:rsid w:val="006718CF"/>
    <w:rsid w:val="00695BDD"/>
    <w:rsid w:val="006A0722"/>
    <w:rsid w:val="006A6A21"/>
    <w:rsid w:val="006B372B"/>
    <w:rsid w:val="00702436"/>
    <w:rsid w:val="007061AA"/>
    <w:rsid w:val="007403DD"/>
    <w:rsid w:val="00750735"/>
    <w:rsid w:val="00750A38"/>
    <w:rsid w:val="0076786C"/>
    <w:rsid w:val="007B3348"/>
    <w:rsid w:val="007C0DCC"/>
    <w:rsid w:val="007D1794"/>
    <w:rsid w:val="007D39B1"/>
    <w:rsid w:val="00845ACB"/>
    <w:rsid w:val="00853748"/>
    <w:rsid w:val="008A64DD"/>
    <w:rsid w:val="008B7480"/>
    <w:rsid w:val="008C68D7"/>
    <w:rsid w:val="008D4402"/>
    <w:rsid w:val="008D7EC3"/>
    <w:rsid w:val="008E584E"/>
    <w:rsid w:val="008F3E43"/>
    <w:rsid w:val="00937C3B"/>
    <w:rsid w:val="00956DB1"/>
    <w:rsid w:val="009840CF"/>
    <w:rsid w:val="009854B1"/>
    <w:rsid w:val="0098729A"/>
    <w:rsid w:val="00987D69"/>
    <w:rsid w:val="00994D25"/>
    <w:rsid w:val="009960FA"/>
    <w:rsid w:val="009A5487"/>
    <w:rsid w:val="009D24C3"/>
    <w:rsid w:val="009D2F7F"/>
    <w:rsid w:val="009F680B"/>
    <w:rsid w:val="00A23965"/>
    <w:rsid w:val="00A252B0"/>
    <w:rsid w:val="00A31690"/>
    <w:rsid w:val="00A740A1"/>
    <w:rsid w:val="00A81533"/>
    <w:rsid w:val="00A824D7"/>
    <w:rsid w:val="00AB0C62"/>
    <w:rsid w:val="00AF4A90"/>
    <w:rsid w:val="00B0317F"/>
    <w:rsid w:val="00B26BD8"/>
    <w:rsid w:val="00B64059"/>
    <w:rsid w:val="00B850EA"/>
    <w:rsid w:val="00BC0959"/>
    <w:rsid w:val="00BE233F"/>
    <w:rsid w:val="00C17E11"/>
    <w:rsid w:val="00C40AB7"/>
    <w:rsid w:val="00C40D9A"/>
    <w:rsid w:val="00C42BE5"/>
    <w:rsid w:val="00C5111A"/>
    <w:rsid w:val="00C56E1E"/>
    <w:rsid w:val="00C61A60"/>
    <w:rsid w:val="00C71E16"/>
    <w:rsid w:val="00C868AD"/>
    <w:rsid w:val="00CA11C9"/>
    <w:rsid w:val="00CA296A"/>
    <w:rsid w:val="00CF6824"/>
    <w:rsid w:val="00D03A78"/>
    <w:rsid w:val="00D30487"/>
    <w:rsid w:val="00D667E2"/>
    <w:rsid w:val="00D8198D"/>
    <w:rsid w:val="00D95422"/>
    <w:rsid w:val="00DC4C29"/>
    <w:rsid w:val="00E27C5D"/>
    <w:rsid w:val="00E603F4"/>
    <w:rsid w:val="00E77BC1"/>
    <w:rsid w:val="00EA4E9F"/>
    <w:rsid w:val="00EA7711"/>
    <w:rsid w:val="00EB00DE"/>
    <w:rsid w:val="00EB1449"/>
    <w:rsid w:val="00ED51DF"/>
    <w:rsid w:val="00EF453B"/>
    <w:rsid w:val="00F64030"/>
    <w:rsid w:val="00F70171"/>
    <w:rsid w:val="00F705A3"/>
    <w:rsid w:val="00F71785"/>
    <w:rsid w:val="00FB342F"/>
    <w:rsid w:val="00FB566E"/>
    <w:rsid w:val="00FD136F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5:docId w15:val="{E814B61B-AC5A-4AB7-B690-108E738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FF190F"/>
    <w:pPr>
      <w:ind w:right="4996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FF190F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oleObject" Target="embeddings/oleObject51.bin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3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4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0.bin"/><Relationship Id="rId19" Type="http://schemas.openxmlformats.org/officeDocument/2006/relationships/image" Target="media/image7.png"/><Relationship Id="rId14" Type="http://schemas.openxmlformats.org/officeDocument/2006/relationships/image" Target="media/image4.jpg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6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g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1.png"/><Relationship Id="rId116" Type="http://schemas.openxmlformats.org/officeDocument/2006/relationships/image" Target="media/image55.png"/><Relationship Id="rId124" Type="http://schemas.openxmlformats.org/officeDocument/2006/relationships/image" Target="media/image5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1.png"/><Relationship Id="rId91" Type="http://schemas.openxmlformats.org/officeDocument/2006/relationships/oleObject" Target="embeddings/oleObject38.bin"/><Relationship Id="rId96" Type="http://schemas.openxmlformats.org/officeDocument/2006/relationships/image" Target="media/image45.png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g"/><Relationship Id="rId28" Type="http://schemas.openxmlformats.org/officeDocument/2006/relationships/header" Target="header2.xml"/><Relationship Id="rId36" Type="http://schemas.openxmlformats.org/officeDocument/2006/relationships/image" Target="media/image15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0.png"/><Relationship Id="rId114" Type="http://schemas.openxmlformats.org/officeDocument/2006/relationships/image" Target="media/image54.png"/><Relationship Id="rId119" Type="http://schemas.openxmlformats.org/officeDocument/2006/relationships/oleObject" Target="embeddings/oleObject52.bin"/><Relationship Id="rId12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3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0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0.jpg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CEE279EA2440299C906A93FBB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A68B-1597-4CA1-822F-8FAFC007B8A8}"/>
      </w:docPartPr>
      <w:docPartBody>
        <w:p w:rsidR="00C86191" w:rsidRDefault="001D6E74">
          <w:pPr>
            <w:pStyle w:val="753CEE279EA2440299C906A93FBBE077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C9F8CC46FBBC46F48E4656DF6DC0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167F-2B55-43D3-87C1-08B568B48055}"/>
      </w:docPartPr>
      <w:docPartBody>
        <w:p w:rsidR="00C86191" w:rsidRDefault="001D6E74">
          <w:pPr>
            <w:pStyle w:val="C9F8CC46FBBC46F48E4656DF6DC04818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489D782EB45D437EB2E5310D3C90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2C3A-EE08-43CF-A63E-B976DF14CC6E}"/>
      </w:docPartPr>
      <w:docPartBody>
        <w:p w:rsidR="00C86191" w:rsidRDefault="001D6E74">
          <w:pPr>
            <w:pStyle w:val="489D782EB45D437EB2E5310D3C90F6E7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85290405E5A64C1D8368E7211481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D10F-712C-4B69-AA4C-A3DFA10B92D0}"/>
      </w:docPartPr>
      <w:docPartBody>
        <w:p w:rsidR="00C86191" w:rsidRDefault="001D6E74">
          <w:pPr>
            <w:pStyle w:val="85290405E5A64C1D8368E7211481B6AB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9A50ECB801564C958FFF432ED369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412D-AEB0-4049-B936-1B7A4BCF2512}"/>
      </w:docPartPr>
      <w:docPartBody>
        <w:p w:rsidR="00C86191" w:rsidRDefault="001D6E74">
          <w:pPr>
            <w:pStyle w:val="9A50ECB801564C958FFF432ED36979F2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74"/>
    <w:rsid w:val="001D6E74"/>
    <w:rsid w:val="0045746D"/>
    <w:rsid w:val="00C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CEE279EA2440299C906A93FBBE077">
    <w:name w:val="753CEE279EA2440299C906A93FBBE077"/>
  </w:style>
  <w:style w:type="paragraph" w:customStyle="1" w:styleId="C9F8CC46FBBC46F48E4656DF6DC04818">
    <w:name w:val="C9F8CC46FBBC46F48E4656DF6DC04818"/>
  </w:style>
  <w:style w:type="paragraph" w:customStyle="1" w:styleId="489D782EB45D437EB2E5310D3C90F6E7">
    <w:name w:val="489D782EB45D437EB2E5310D3C90F6E7"/>
  </w:style>
  <w:style w:type="paragraph" w:customStyle="1" w:styleId="85290405E5A64C1D8368E7211481B6AB">
    <w:name w:val="85290405E5A64C1D8368E7211481B6AB"/>
  </w:style>
  <w:style w:type="paragraph" w:customStyle="1" w:styleId="9A50ECB801564C958FFF432ED36979F2">
    <w:name w:val="9A50ECB801564C958FFF432ED369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8730-6C6E-4102-9DA8-8512246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</Template>
  <TotalTime>0</TotalTime>
  <Pages>12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entages and Financial Maths</vt:lpstr>
    </vt:vector>
  </TitlesOfParts>
  <Company>Western Mathematics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s and Financial Maths</dc:title>
  <dc:creator>Garry</dc:creator>
  <cp:lastModifiedBy>Garry Thorn</cp:lastModifiedBy>
  <cp:revision>2</cp:revision>
  <dcterms:created xsi:type="dcterms:W3CDTF">2014-04-23T12:08:00Z</dcterms:created>
  <dcterms:modified xsi:type="dcterms:W3CDTF">2014-04-23T12:08:00Z</dcterms:modified>
  <cp:category>Year 8</cp:category>
</cp:coreProperties>
</file>